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jc w:val="center"/>
        <w:tblLook w:val="04A0" w:firstRow="1" w:lastRow="0" w:firstColumn="1" w:lastColumn="0" w:noHBand="0" w:noVBand="1"/>
      </w:tblPr>
      <w:tblGrid>
        <w:gridCol w:w="4091"/>
        <w:gridCol w:w="1906"/>
        <w:gridCol w:w="4091"/>
      </w:tblGrid>
      <w:tr w:rsidR="00F21274" w:rsidRPr="00321123" w14:paraId="702AADB1" w14:textId="77777777" w:rsidTr="00E10E33">
        <w:trPr>
          <w:trHeight w:hRule="exact" w:val="1374"/>
          <w:jc w:val="center"/>
        </w:trPr>
        <w:tc>
          <w:tcPr>
            <w:tcW w:w="4091" w:type="dxa"/>
          </w:tcPr>
          <w:p w14:paraId="0C843CF6" w14:textId="77777777" w:rsidR="00F21274" w:rsidRPr="00321123" w:rsidRDefault="00F21274" w:rsidP="00E10E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</w:pPr>
            <w:bookmarkStart w:id="0" w:name="_GoBack"/>
            <w:bookmarkEnd w:id="0"/>
            <w:r w:rsidRPr="00321123"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 xml:space="preserve">ҚАЗАҚСТАН  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 xml:space="preserve">ХАЛҚЫ АССАМБЛЕЯСЫ </w:t>
            </w:r>
          </w:p>
        </w:tc>
        <w:tc>
          <w:tcPr>
            <w:tcW w:w="1906" w:type="dxa"/>
          </w:tcPr>
          <w:p w14:paraId="482359B2" w14:textId="77777777" w:rsidR="00F21274" w:rsidRPr="00321123" w:rsidRDefault="00F21274" w:rsidP="00E10E33">
            <w:pPr>
              <w:keepNext/>
              <w:spacing w:before="240" w:line="360" w:lineRule="auto"/>
              <w:jc w:val="center"/>
              <w:rPr>
                <w:rFonts w:ascii="Calibri" w:eastAsia="Times New Roman" w:hAnsi="Calibri" w:cs="Times New Roman"/>
                <w:noProof/>
                <w:lang w:eastAsia="ru-RU"/>
              </w:rPr>
            </w:pPr>
            <w:r w:rsidRPr="00321123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3266284" wp14:editId="229E6920">
                  <wp:simplePos x="0" y="0"/>
                  <wp:positionH relativeFrom="column">
                    <wp:posOffset>101773</wp:posOffset>
                  </wp:positionH>
                  <wp:positionV relativeFrom="paragraph">
                    <wp:posOffset>-183515</wp:posOffset>
                  </wp:positionV>
                  <wp:extent cx="862965" cy="935990"/>
                  <wp:effectExtent l="0" t="0" r="0" b="0"/>
                  <wp:wrapNone/>
                  <wp:docPr id="1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965" cy="93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1" w:type="dxa"/>
          </w:tcPr>
          <w:p w14:paraId="0F34E193" w14:textId="77777777" w:rsidR="00F21274" w:rsidRPr="00321123" w:rsidRDefault="00F21274" w:rsidP="00E10E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 xml:space="preserve">АССАМБЛЕЯ </w:t>
            </w:r>
            <w:r w:rsidRPr="00321123"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 xml:space="preserve"> </w:t>
            </w:r>
          </w:p>
          <w:p w14:paraId="7ABE8B0E" w14:textId="77777777" w:rsidR="00F21274" w:rsidRPr="00321123" w:rsidRDefault="00F21274" w:rsidP="00E10E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>НАРОДА</w:t>
            </w:r>
          </w:p>
          <w:p w14:paraId="7AE9A34D" w14:textId="77777777" w:rsidR="00F21274" w:rsidRPr="00321123" w:rsidRDefault="00F21274" w:rsidP="00E10E33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</w:pPr>
            <w:r w:rsidRPr="00321123"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>КАЗАХСТАН</w:t>
            </w:r>
            <w:r>
              <w:rPr>
                <w:rFonts w:ascii="Times New Roman" w:eastAsia="Times New Roman" w:hAnsi="Times New Roman" w:cs="Times New Roman"/>
                <w:b/>
                <w:color w:val="000080"/>
                <w:lang w:val="kk-KZ" w:eastAsia="ru-RU"/>
              </w:rPr>
              <w:t>А</w:t>
            </w:r>
          </w:p>
        </w:tc>
      </w:tr>
      <w:tr w:rsidR="00F21274" w:rsidRPr="00321123" w14:paraId="7A16C693" w14:textId="77777777" w:rsidTr="00E10E33">
        <w:trPr>
          <w:trHeight w:hRule="exact" w:val="46"/>
          <w:jc w:val="center"/>
        </w:trPr>
        <w:tc>
          <w:tcPr>
            <w:tcW w:w="10087" w:type="dxa"/>
            <w:gridSpan w:val="3"/>
            <w:shd w:val="clear" w:color="auto" w:fill="000080"/>
          </w:tcPr>
          <w:p w14:paraId="30564EB8" w14:textId="77777777" w:rsidR="00F21274" w:rsidRPr="00321123" w:rsidRDefault="00F21274" w:rsidP="00E10E33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</w:pP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 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СЫ ПРЕЗИДЕНТІНІҢ ӘКІМШІЛІГІ 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 xml:space="preserve">АДМИНИСТРАЦИЯ ПРЕЗИДЕНТА РЕСПУБЛИКИ КАЗАХСТАН  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ҚАЗАҚСТАН РЕСПУБЛИ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К</w:t>
            </w:r>
            <w:r w:rsidRPr="00321123">
              <w:rPr>
                <w:rFonts w:ascii="Times New Roman" w:eastAsia="Times New Roman" w:hAnsi="Times New Roman" w:cs="Times New Roman"/>
                <w:b/>
                <w:color w:val="FFFFFF" w:themeColor="background1"/>
                <w:spacing w:val="4"/>
                <w:sz w:val="4"/>
                <w:szCs w:val="4"/>
                <w:lang w:val="kk-KZ" w:eastAsia="ru-RU"/>
                <w14:textOutline w14:w="1397" w14:cap="rnd" w14:cmpd="sng" w14:algn="ctr">
                  <w14:solidFill>
                    <w14:schemeClr w14:val="bg1"/>
                  </w14:solidFill>
                  <w14:prstDash w14:val="solid"/>
                  <w14:bevel/>
                </w14:textOutline>
              </w:rPr>
              <w:t>АСЫ ПРЕЗИДЕНТІНІҢ ӘКІМШІЛІГІ</w:t>
            </w:r>
          </w:p>
        </w:tc>
      </w:tr>
      <w:tr w:rsidR="00F21274" w:rsidRPr="00321123" w14:paraId="25742118" w14:textId="77777777" w:rsidTr="00E10E33">
        <w:trPr>
          <w:trHeight w:val="742"/>
          <w:jc w:val="center"/>
        </w:trPr>
        <w:tc>
          <w:tcPr>
            <w:tcW w:w="4091" w:type="dxa"/>
            <w:shd w:val="clear" w:color="auto" w:fill="auto"/>
          </w:tcPr>
          <w:p w14:paraId="56CCFE85" w14:textId="77777777" w:rsidR="00F21274" w:rsidRPr="007857BC" w:rsidRDefault="00F21274" w:rsidP="00E10E33">
            <w:pPr>
              <w:spacing w:before="140" w:after="0" w:line="240" w:lineRule="auto"/>
              <w:ind w:hanging="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010000, </w:t>
            </w: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>Нұр-Султан</w:t>
            </w: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қаласы</w:t>
            </w:r>
            <w:proofErr w:type="spellEnd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Үкімет</w:t>
            </w:r>
            <w:proofErr w:type="spellEnd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Үй</w:t>
            </w:r>
            <w:proofErr w:type="spellEnd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>і</w:t>
            </w: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</w:t>
            </w:r>
          </w:p>
          <w:p w14:paraId="114D1DBE" w14:textId="77777777" w:rsidR="00F21274" w:rsidRPr="007857BC" w:rsidRDefault="00F21274" w:rsidP="00E10E33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</w:pP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20 ___ </w:t>
            </w:r>
            <w:proofErr w:type="spellStart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жылғы</w:t>
            </w:r>
            <w:proofErr w:type="spellEnd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_________ «____»   </w:t>
            </w: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                                               </w:t>
            </w: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       </w:t>
            </w:r>
          </w:p>
          <w:p w14:paraId="567ACB4D" w14:textId="77777777" w:rsidR="00F21274" w:rsidRPr="00321123" w:rsidRDefault="00F21274" w:rsidP="00E10E33">
            <w:pPr>
              <w:spacing w:after="0" w:line="240" w:lineRule="auto"/>
              <w:ind w:hanging="107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eastAsia="ru-RU"/>
              </w:rPr>
            </w:pP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№______________                                                                                         </w:t>
            </w:r>
          </w:p>
        </w:tc>
        <w:tc>
          <w:tcPr>
            <w:tcW w:w="1906" w:type="dxa"/>
            <w:shd w:val="clear" w:color="auto" w:fill="auto"/>
          </w:tcPr>
          <w:p w14:paraId="3FD63B8A" w14:textId="77777777" w:rsidR="00F21274" w:rsidRPr="00321123" w:rsidRDefault="00F21274" w:rsidP="00E10E33">
            <w:pPr>
              <w:spacing w:before="140"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 w:eastAsia="ru-RU"/>
              </w:rPr>
            </w:pPr>
          </w:p>
          <w:p w14:paraId="18B6EC8F" w14:textId="77777777" w:rsidR="00F21274" w:rsidRPr="00321123" w:rsidRDefault="00F21274" w:rsidP="00E10E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 w:eastAsia="ru-RU"/>
              </w:rPr>
            </w:pPr>
          </w:p>
          <w:p w14:paraId="3C9DF21B" w14:textId="77777777" w:rsidR="00F21274" w:rsidRPr="00321123" w:rsidRDefault="00F21274" w:rsidP="00E10E33">
            <w:pPr>
              <w:spacing w:after="0" w:line="240" w:lineRule="auto"/>
              <w:ind w:left="-135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4091" w:type="dxa"/>
            <w:shd w:val="clear" w:color="auto" w:fill="auto"/>
          </w:tcPr>
          <w:p w14:paraId="125DCC94" w14:textId="77777777" w:rsidR="00F21274" w:rsidRDefault="00F21274" w:rsidP="00E10E33">
            <w:pPr>
              <w:spacing w:before="140" w:after="0" w:line="240" w:lineRule="auto"/>
              <w:ind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                 </w:t>
            </w: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 xml:space="preserve">010000, город </w:t>
            </w:r>
            <w:proofErr w:type="spellStart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Нур</w:t>
            </w:r>
            <w:proofErr w:type="spellEnd"/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-Султан, Дом Правительства</w:t>
            </w: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                                                                                                  </w:t>
            </w:r>
          </w:p>
          <w:p w14:paraId="337E0A48" w14:textId="77777777" w:rsidR="00F21274" w:rsidRDefault="00F21274" w:rsidP="00E10E33">
            <w:pPr>
              <w:spacing w:before="140" w:after="0" w:line="240" w:lineRule="auto"/>
              <w:ind w:left="641"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  </w:t>
            </w:r>
            <w:r w:rsidRPr="007857BC"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«_____» _______________ 20 ___ года</w:t>
            </w:r>
          </w:p>
          <w:p w14:paraId="055D2EB2" w14:textId="77777777" w:rsidR="00F21274" w:rsidRPr="007857BC" w:rsidRDefault="00F21274" w:rsidP="00E10E33">
            <w:pPr>
              <w:spacing w:before="140" w:after="0" w:line="240" w:lineRule="auto"/>
              <w:ind w:left="641" w:right="-108"/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80"/>
                <w:sz w:val="16"/>
                <w:szCs w:val="16"/>
                <w:lang w:eastAsia="ru-RU"/>
              </w:rPr>
              <w:t>№ ______________________</w:t>
            </w:r>
          </w:p>
          <w:p w14:paraId="62D52187" w14:textId="77777777" w:rsidR="00F21274" w:rsidRPr="007857BC" w:rsidRDefault="00F21274" w:rsidP="00E10E33">
            <w:pPr>
              <w:spacing w:before="140" w:after="0" w:line="240" w:lineRule="auto"/>
              <w:ind w:right="-108"/>
              <w:rPr>
                <w:rFonts w:ascii="Times New Roman" w:eastAsia="Times New Roman" w:hAnsi="Times New Roman" w:cs="Times New Roman"/>
                <w:color w:val="000080"/>
                <w:sz w:val="20"/>
                <w:szCs w:val="20"/>
                <w:lang w:val="kk-KZ" w:eastAsia="ru-RU"/>
              </w:rPr>
            </w:pPr>
          </w:p>
        </w:tc>
      </w:tr>
    </w:tbl>
    <w:p w14:paraId="3B7C129A" w14:textId="77777777" w:rsidR="002605DD" w:rsidRPr="002605DD" w:rsidRDefault="002605DD" w:rsidP="002605DD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605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БЕКІТЕМІН</w:t>
      </w:r>
    </w:p>
    <w:p w14:paraId="21E27277" w14:textId="77777777" w:rsidR="00845837" w:rsidRDefault="002605DD" w:rsidP="002605D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605D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Қазақстан Республикасының Президенті </w:t>
      </w:r>
    </w:p>
    <w:p w14:paraId="074E14E1" w14:textId="77777777" w:rsidR="0013079A" w:rsidRPr="002605DD" w:rsidRDefault="0013079A" w:rsidP="002605D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983A074" w14:textId="77777777" w:rsidR="002605DD" w:rsidRPr="009A0899" w:rsidRDefault="002605DD" w:rsidP="002605D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60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</w:t>
      </w:r>
      <w:r w:rsidR="00FB6E40" w:rsidRPr="009A08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</w:t>
      </w:r>
    </w:p>
    <w:p w14:paraId="29AF5C22" w14:textId="77777777" w:rsidR="002605DD" w:rsidRPr="0013079A" w:rsidRDefault="0013079A" w:rsidP="002605DD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. ТО</w:t>
      </w:r>
      <w:r w:rsidR="0041618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ЕВ</w:t>
      </w:r>
    </w:p>
    <w:p w14:paraId="476E3D99" w14:textId="77777777" w:rsidR="002605DD" w:rsidRPr="002605DD" w:rsidRDefault="002605DD" w:rsidP="002605DD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B3DE7BA" w14:textId="362072D6" w:rsidR="002605DD" w:rsidRPr="002605DD" w:rsidRDefault="002605DD" w:rsidP="002605D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F512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</w:t>
      </w:r>
      <w:r w:rsidRPr="00260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2020 жылғы </w:t>
      </w:r>
      <w:r w:rsidR="00F512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="0050596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1A67C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аусым</w:t>
      </w:r>
    </w:p>
    <w:p w14:paraId="40EFBFE9" w14:textId="0D6F9A7D" w:rsidR="002605DD" w:rsidRPr="002605DD" w:rsidRDefault="002605DD" w:rsidP="002605DD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605D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           № </w:t>
      </w:r>
      <w:r w:rsidR="00F512C7" w:rsidRPr="00F512C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-35-3.1-1</w:t>
      </w:r>
    </w:p>
    <w:p w14:paraId="48A21281" w14:textId="77777777" w:rsidR="00C65475" w:rsidRDefault="00C65475" w:rsidP="00C65475">
      <w:pPr>
        <w:pStyle w:val="a3"/>
        <w:rPr>
          <w:b w:val="0"/>
          <w:szCs w:val="28"/>
          <w:lang w:val="kk-KZ"/>
        </w:rPr>
      </w:pPr>
    </w:p>
    <w:p w14:paraId="0CACB5EF" w14:textId="77777777" w:rsidR="00FB2CE4" w:rsidRPr="000B124C" w:rsidRDefault="00FB2CE4" w:rsidP="00C65475">
      <w:pPr>
        <w:pStyle w:val="a3"/>
        <w:rPr>
          <w:b w:val="0"/>
          <w:szCs w:val="28"/>
          <w:lang w:val="kk-KZ"/>
        </w:rPr>
      </w:pPr>
    </w:p>
    <w:p w14:paraId="58CC47D9" w14:textId="77777777" w:rsidR="004E2FC0" w:rsidRDefault="00B23C1A" w:rsidP="00C6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ҚАЗАҚСТАН ХАЛҚЫ АССАМБЛЕЯСЫ</w:t>
      </w:r>
      <w:r w:rsidR="003C41E9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="003C41E9" w:rsidRPr="00E30CF2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ЕҢЕСІНІҢ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ҚҰРАМЫ</w:t>
      </w:r>
    </w:p>
    <w:p w14:paraId="2FED2840" w14:textId="77777777" w:rsidR="004E2FC0" w:rsidRDefault="004E2FC0" w:rsidP="00C6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82DDF9D" w14:textId="77777777" w:rsidR="00506E2D" w:rsidRDefault="00506E2D" w:rsidP="00C65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2E864FF" w14:textId="77777777" w:rsidR="00FB2CE4" w:rsidRPr="00A53203" w:rsidRDefault="00FB2CE4" w:rsidP="00C654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709"/>
        <w:gridCol w:w="3599"/>
        <w:gridCol w:w="283"/>
        <w:gridCol w:w="5190"/>
      </w:tblGrid>
      <w:tr w:rsidR="001A67C4" w:rsidRPr="001B02DE" w14:paraId="6CC80B44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3877781C" w14:textId="77777777" w:rsidR="001A67C4" w:rsidRPr="00A53203" w:rsidRDefault="001A67C4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A478C1C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5D6E205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м-Жомарт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е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FA9971C" w14:textId="77777777" w:rsidR="001A67C4" w:rsidRPr="006129AD" w:rsidRDefault="006129AD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816D6FA" w14:textId="77777777" w:rsidR="001A67C4" w:rsidRPr="006129AD" w:rsidRDefault="001A67C4" w:rsidP="001A67C4">
            <w:pPr>
              <w:tabs>
                <w:tab w:val="left" w:pos="3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ның Президенті</w:t>
            </w:r>
            <w:r w:rsidR="00FC6D80"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,</w:t>
            </w:r>
          </w:p>
          <w:p w14:paraId="2F420B70" w14:textId="77777777" w:rsidR="00FC6D80" w:rsidRPr="006129AD" w:rsidRDefault="00FC6D80" w:rsidP="001A67C4">
            <w:pPr>
              <w:tabs>
                <w:tab w:val="left" w:pos="3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 Ассамблеясының Төрағасы</w:t>
            </w:r>
          </w:p>
          <w:p w14:paraId="13BDA0A1" w14:textId="77777777" w:rsidR="00FC6D80" w:rsidRPr="00965B57" w:rsidRDefault="00FC6D80" w:rsidP="001A67C4">
            <w:pPr>
              <w:tabs>
                <w:tab w:val="left" w:pos="338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1A67C4" w:rsidRPr="006129AD" w14:paraId="7D91CB1F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165142E" w14:textId="77777777" w:rsidR="001A67C4" w:rsidRPr="006129AD" w:rsidRDefault="001A67C4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DC418E1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зарбаев </w:t>
            </w:r>
          </w:p>
          <w:p w14:paraId="56FB465B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с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шұлы</w:t>
            </w:r>
          </w:p>
        </w:tc>
        <w:tc>
          <w:tcPr>
            <w:tcW w:w="283" w:type="dxa"/>
            <w:shd w:val="clear" w:color="auto" w:fill="auto"/>
          </w:tcPr>
          <w:p w14:paraId="00C6EA01" w14:textId="77777777" w:rsidR="001A67C4" w:rsidRPr="006129AD" w:rsidRDefault="006129AD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A0BCCC7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ның Тұңғыш Президенті </w:t>
            </w:r>
            <w:r w:rsidRPr="006129AD">
              <w:rPr>
                <w:rFonts w:ascii="Arial" w:hAnsi="Arial" w:cs="Arial"/>
                <w:color w:val="545454"/>
                <w:sz w:val="20"/>
                <w:szCs w:val="20"/>
                <w:shd w:val="clear" w:color="auto" w:fill="FFFFFF"/>
              </w:rPr>
              <w:t> 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 Елбас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халқы Ассамблеясының </w:t>
            </w:r>
            <w:r w:rsidR="004C38C7"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ұрметті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өрағасы</w:t>
            </w:r>
          </w:p>
          <w:p w14:paraId="61BBD2C5" w14:textId="77777777" w:rsidR="001A67C4" w:rsidRPr="006129AD" w:rsidRDefault="001A67C4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A67C4" w:rsidRPr="006129AD" w14:paraId="67B82255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D2A5241" w14:textId="77777777" w:rsidR="001A67C4" w:rsidRPr="006129AD" w:rsidRDefault="001A67C4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BA27A54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бае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33BC5E0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мбе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у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</w:tc>
        <w:tc>
          <w:tcPr>
            <w:tcW w:w="283" w:type="dxa"/>
            <w:shd w:val="clear" w:color="auto" w:fill="auto"/>
          </w:tcPr>
          <w:p w14:paraId="072308A8" w14:textId="77777777" w:rsidR="001A67C4" w:rsidRPr="006129AD" w:rsidRDefault="006129AD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60FC62F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ның Мемлекеттік хатшысы  </w:t>
            </w:r>
          </w:p>
          <w:p w14:paraId="0632D8E9" w14:textId="77777777" w:rsidR="001A67C4" w:rsidRPr="006129AD" w:rsidRDefault="001A67C4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7C4" w:rsidRPr="006129AD" w14:paraId="52B45C9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1E09FFDB" w14:textId="77777777" w:rsidR="001A67C4" w:rsidRPr="006129AD" w:rsidRDefault="001A67C4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0A93A65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ан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31F341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л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</w:tc>
        <w:tc>
          <w:tcPr>
            <w:tcW w:w="283" w:type="dxa"/>
            <w:shd w:val="clear" w:color="auto" w:fill="auto"/>
          </w:tcPr>
          <w:p w14:paraId="524DF827" w14:textId="77777777" w:rsidR="001A67C4" w:rsidRPr="006129AD" w:rsidRDefault="006129AD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1435D8FF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 Президенті Әкімшілігінің Басшысы</w:t>
            </w:r>
          </w:p>
          <w:p w14:paraId="70D26688" w14:textId="77777777" w:rsidR="001A67C4" w:rsidRPr="006129AD" w:rsidRDefault="001A67C4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67C4" w:rsidRPr="00F512C7" w14:paraId="7FD041CE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C506644" w14:textId="77777777" w:rsidR="001A67C4" w:rsidRPr="006129AD" w:rsidRDefault="001A67C4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63702A00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мбек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082009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Базар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ұлұл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C1D18A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19904D90" w14:textId="77777777" w:rsidR="001A67C4" w:rsidRPr="006129AD" w:rsidRDefault="006129AD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FFC4A27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ның Тұңғыш Президенті – Елбасы Кеңсесінің Басшысы </w:t>
            </w:r>
          </w:p>
          <w:p w14:paraId="1CB5A6E4" w14:textId="77777777" w:rsidR="001A67C4" w:rsidRPr="006129AD" w:rsidRDefault="001A67C4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kk-KZ" w:eastAsia="ru-RU"/>
              </w:rPr>
            </w:pPr>
          </w:p>
        </w:tc>
      </w:tr>
      <w:tr w:rsidR="001A67C4" w:rsidRPr="006129AD" w14:paraId="2E49D90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737978E3" w14:textId="77777777" w:rsidR="001A67C4" w:rsidRPr="006129AD" w:rsidRDefault="001A67C4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61FA2D0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баев </w:t>
            </w:r>
          </w:p>
          <w:p w14:paraId="56B5D343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е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рбе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1876990B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18D9FD76" w14:textId="77777777" w:rsidR="001A67C4" w:rsidRPr="006129AD" w:rsidRDefault="006129AD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DDD4FC3" w14:textId="77777777" w:rsidR="001A67C4" w:rsidRPr="006129AD" w:rsidRDefault="001A67C4" w:rsidP="004C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 Президенті Әкімшілігі Басшысының </w:t>
            </w:r>
            <w:r w:rsidR="004C38C7"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рінші орынбасары</w:t>
            </w:r>
          </w:p>
        </w:tc>
      </w:tr>
      <w:tr w:rsidR="001A67C4" w:rsidRPr="006129AD" w14:paraId="6D682B9D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2171497" w14:textId="77777777" w:rsidR="001A67C4" w:rsidRPr="006129AD" w:rsidRDefault="001A67C4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A7DD028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зілханов </w:t>
            </w:r>
          </w:p>
          <w:p w14:paraId="37A74634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рат Алмасұлы</w:t>
            </w:r>
          </w:p>
          <w:p w14:paraId="273D1128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6CC80452" w14:textId="77777777" w:rsidR="001A67C4" w:rsidRPr="006129AD" w:rsidRDefault="006129AD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05AA0FE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халқы Ассамблеясы Төрағасының орынбасары – Қазақстан Республикасы Президенті Әкімшілігінің </w:t>
            </w:r>
            <w:r w:rsidR="006129AD"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 Ассамблеяс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Хатшылығының меңгерушісі</w:t>
            </w:r>
          </w:p>
          <w:p w14:paraId="3FDF1CFF" w14:textId="77777777" w:rsidR="001A67C4" w:rsidRPr="006129AD" w:rsidRDefault="001A67C4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117BF7A4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74805775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7AA812FE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рахманов</w:t>
            </w:r>
          </w:p>
          <w:p w14:paraId="1CEDA545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уытбе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Абдрахманұлы</w:t>
            </w:r>
          </w:p>
        </w:tc>
        <w:tc>
          <w:tcPr>
            <w:tcW w:w="283" w:type="dxa"/>
            <w:shd w:val="clear" w:color="auto" w:fill="auto"/>
          </w:tcPr>
          <w:p w14:paraId="63E9F97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221358C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жілісіні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 </w:t>
            </w:r>
          </w:p>
          <w:p w14:paraId="5B42171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62E7523C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BD809D8" w14:textId="77777777" w:rsidR="00F9460E" w:rsidRPr="006129AD" w:rsidRDefault="00F9460E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9FE9750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м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ет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6FF8480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хат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т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</w:tc>
        <w:tc>
          <w:tcPr>
            <w:tcW w:w="283" w:type="dxa"/>
            <w:shd w:val="clear" w:color="auto" w:fill="auto"/>
          </w:tcPr>
          <w:p w14:paraId="138ACAF7" w14:textId="77777777" w:rsidR="00F9460E" w:rsidRPr="006129AD" w:rsidRDefault="00F9460E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E991C81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ның</w:t>
            </w:r>
            <w:r w:rsidRPr="006129AD"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ілім және ғылым министрі </w:t>
            </w:r>
          </w:p>
        </w:tc>
      </w:tr>
      <w:tr w:rsidR="00F9460E" w:rsidRPr="00F512C7" w14:paraId="69A54078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F4AABAD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EA8EA8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қсақа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в</w:t>
            </w:r>
          </w:p>
          <w:p w14:paraId="413B3A3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ұмар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рге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ұлы</w:t>
            </w:r>
            <w:proofErr w:type="spellEnd"/>
          </w:p>
          <w:p w14:paraId="1834B6F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395B9538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0978526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олтүстік Қазақстан облысының әкімі, Солтүстік Қазақстан облыстық Қазақстан халқы ассамблеясының төрағасы</w:t>
            </w:r>
          </w:p>
          <w:p w14:paraId="67FCD5D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6EF77E2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3A73CD9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1D610F9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тынбек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C55E684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зат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ар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  <w:proofErr w:type="spellEnd"/>
          </w:p>
          <w:p w14:paraId="1679296D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136FB69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557C98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ғанды облысы Қазақстан халқы ассамблеясының   Қоғамдық келісім кеңесінің төрағасы</w:t>
            </w:r>
          </w:p>
          <w:p w14:paraId="43DC215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5A42946A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7AEF0C3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7D573FFA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ирханя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173E638B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ти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енович</w:t>
            </w:r>
            <w:proofErr w:type="spellEnd"/>
          </w:p>
          <w:p w14:paraId="4F7D7994" w14:textId="77777777" w:rsidR="00F9460E" w:rsidRPr="006129AD" w:rsidRDefault="00F9460E" w:rsidP="006129AD">
            <w:pPr>
              <w:keepNext/>
              <w:tabs>
                <w:tab w:val="left" w:pos="2415"/>
              </w:tabs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1BADF17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B144B3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жілісіні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 </w:t>
            </w:r>
          </w:p>
          <w:p w14:paraId="5497AFD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55EC397F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7448C43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BC5B37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ов</w:t>
            </w:r>
          </w:p>
          <w:p w14:paraId="5A81CC5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а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жет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ұл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408A1594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0C6AAA0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ығыс Қазақстан облысының әкімі, Шығыс Қазақстан облыстық Қазақстан халқы ассамблеясының төрағасы</w:t>
            </w:r>
            <w:r w:rsidRPr="006129AD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</w:p>
          <w:p w14:paraId="7309B18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F512C7" w14:paraId="7187DD8A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266927A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40E4E4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Әбдіқалықова </w:t>
            </w:r>
          </w:p>
          <w:p w14:paraId="03DCD7B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Гүлшара Наушақызы </w:t>
            </w:r>
          </w:p>
        </w:tc>
        <w:tc>
          <w:tcPr>
            <w:tcW w:w="283" w:type="dxa"/>
            <w:shd w:val="clear" w:color="auto" w:fill="auto"/>
          </w:tcPr>
          <w:p w14:paraId="4A4CB25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B61ACA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лорда облысының әкімі, Қызылорда облыстық Қазақстан халқы ассамблеясының төрағасы</w:t>
            </w:r>
          </w:p>
          <w:p w14:paraId="6D29A41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1E754005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44AEE59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9A67F82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йтенов</w:t>
            </w:r>
          </w:p>
          <w:p w14:paraId="13767A64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ұрат Дүйсенбекұлы</w:t>
            </w:r>
          </w:p>
        </w:tc>
        <w:tc>
          <w:tcPr>
            <w:tcW w:w="283" w:type="dxa"/>
            <w:shd w:val="clear" w:color="auto" w:fill="auto"/>
          </w:tcPr>
          <w:p w14:paraId="434211D7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8B331D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мкент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ласының әкімі,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ымкент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лалық Қазақстан халқы ассамблеясының төрағасы</w:t>
            </w:r>
          </w:p>
          <w:p w14:paraId="6D8B923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460E" w:rsidRPr="006129AD" w14:paraId="0D4EF9D1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1325B2FF" w14:textId="77777777" w:rsidR="00F9460E" w:rsidRPr="006129AD" w:rsidRDefault="00F9460E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8509670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Балаева </w:t>
            </w:r>
          </w:p>
          <w:p w14:paraId="36A80A33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ида Ғалымқызы</w:t>
            </w:r>
          </w:p>
        </w:tc>
        <w:tc>
          <w:tcPr>
            <w:tcW w:w="283" w:type="dxa"/>
            <w:shd w:val="clear" w:color="auto" w:fill="auto"/>
          </w:tcPr>
          <w:p w14:paraId="679C1340" w14:textId="77777777" w:rsidR="00F9460E" w:rsidRPr="006129AD" w:rsidRDefault="00F9460E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99B7E73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ның Ақпарат және қоғамдық даму министрі</w:t>
            </w:r>
          </w:p>
        </w:tc>
      </w:tr>
      <w:tr w:rsidR="00F9460E" w:rsidRPr="006129AD" w14:paraId="4DB758EC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9D279F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A9D53D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рон </w:t>
            </w:r>
          </w:p>
          <w:p w14:paraId="50A7376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Иосифович</w:t>
            </w:r>
          </w:p>
        </w:tc>
        <w:tc>
          <w:tcPr>
            <w:tcW w:w="283" w:type="dxa"/>
            <w:shd w:val="clear" w:color="auto" w:fill="auto"/>
          </w:tcPr>
          <w:p w14:paraId="3A053665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8DCE11E" w14:textId="77777777" w:rsidR="00F9460E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«Қазақстан еврейлері ұлттық ұйымдарының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цв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ауымдастығы» ЗТБ жетекшісі </w:t>
            </w:r>
          </w:p>
          <w:p w14:paraId="7504A192" w14:textId="11B85D38" w:rsidR="00B97BD3" w:rsidRPr="006129AD" w:rsidRDefault="00B97BD3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09AB9DD9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DDB2B61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C1BF35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алов</w:t>
            </w:r>
          </w:p>
          <w:p w14:paraId="4752446A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нд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бас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  <w:proofErr w:type="spellEnd"/>
          </w:p>
          <w:p w14:paraId="3A17761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11B2E0C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AC2515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маты облысының әкімі, Алматы облыстық Қазақстан халқы ассамблеясының төрағасы</w:t>
            </w:r>
          </w:p>
          <w:p w14:paraId="0BB714F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78C57DA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17D35312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12686B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Бекбаева</w:t>
            </w:r>
            <w:proofErr w:type="spellEnd"/>
          </w:p>
          <w:p w14:paraId="5E0B2EF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айя Т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ө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легенқызы</w:t>
            </w:r>
            <w:proofErr w:type="spellEnd"/>
          </w:p>
          <w:p w14:paraId="6E167A3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283" w:type="dxa"/>
            <w:shd w:val="clear" w:color="auto" w:fill="auto"/>
          </w:tcPr>
          <w:p w14:paraId="6F5ACBA5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3B70F5A" w14:textId="77777777" w:rsidR="00F9460E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Қазақстан халқы Ассамблеясы Төрағасының орынбасары</w:t>
            </w:r>
            <w:r w:rsidR="001B02DE" w:rsidRPr="001B02DE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, Қазақстан халқы Ассамблеясының ресми өкілі</w:t>
            </w:r>
          </w:p>
          <w:p w14:paraId="09435FF9" w14:textId="1758C62B" w:rsidR="001B02DE" w:rsidRPr="006129AD" w:rsidRDefault="001B02D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</w:tr>
      <w:tr w:rsidR="00F9460E" w:rsidRPr="006129AD" w14:paraId="2A7CC35C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B71E088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6ABFA73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бохидзе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57F7CD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раб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деван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6E622D9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15D39C47" w14:textId="05318B41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="00B97BD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Иверия» г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зи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тық-мәдени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алығ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ҚБ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рағ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721F012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6FFFE1E6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F5F7A4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CE22E0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жко </w:t>
            </w:r>
          </w:p>
          <w:p w14:paraId="6C0C027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ладимир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пович</w:t>
            </w:r>
            <w:proofErr w:type="spellEnd"/>
          </w:p>
          <w:p w14:paraId="23C7F6E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9581466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313590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ны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рыс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лавян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ак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ұйымдар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қауымдастығ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 ЗТБ төрағасы</w:t>
            </w:r>
          </w:p>
          <w:p w14:paraId="284B68C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kk-KZ" w:eastAsia="ru-RU"/>
              </w:rPr>
            </w:pPr>
          </w:p>
        </w:tc>
      </w:tr>
      <w:tr w:rsidR="00F9460E" w:rsidRPr="006129AD" w14:paraId="36D6097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68A3090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E75CF77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вкина</w:t>
            </w:r>
            <w:proofErr w:type="spellEnd"/>
          </w:p>
          <w:p w14:paraId="48A4E93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 Александровна</w:t>
            </w:r>
          </w:p>
          <w:p w14:paraId="7992B1EC" w14:textId="77777777" w:rsidR="00F9460E" w:rsidRPr="006129AD" w:rsidRDefault="00F9460E" w:rsidP="006129AD">
            <w:pPr>
              <w:tabs>
                <w:tab w:val="left" w:pos="25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0BC0A2A0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82B793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атының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</w:t>
            </w:r>
          </w:p>
        </w:tc>
      </w:tr>
      <w:tr w:rsidR="00F9460E" w:rsidRPr="006129AD" w14:paraId="3646F970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C354BEE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3AECA6B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лар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398465C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ьяс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ович</w:t>
            </w:r>
            <w:proofErr w:type="spellEnd"/>
          </w:p>
          <w:p w14:paraId="13D008F2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EF3F75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065A79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жілісіні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 </w:t>
            </w:r>
          </w:p>
          <w:p w14:paraId="36DC236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392E8031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BDC216A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6FAD6A5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ментьева </w:t>
            </w:r>
          </w:p>
          <w:p w14:paraId="00094A71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ья Григорьевна</w:t>
            </w:r>
          </w:p>
          <w:p w14:paraId="7F798400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3C9E19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22E16E5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жілісіні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 </w:t>
            </w:r>
          </w:p>
          <w:p w14:paraId="3D53213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509B60C8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7F8B4A3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B36AD1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Джумурбаев</w:t>
            </w:r>
            <w:proofErr w:type="spellEnd"/>
          </w:p>
          <w:p w14:paraId="6B9AA64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ур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Габдулович</w:t>
            </w:r>
            <w:proofErr w:type="spellEnd"/>
          </w:p>
          <w:p w14:paraId="26E95BE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177F859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27F4E1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Р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еспубликалық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Жарасым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астар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ұйым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ҚБ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төрағасы</w:t>
            </w:r>
            <w:proofErr w:type="spellEnd"/>
          </w:p>
          <w:p w14:paraId="78E3A77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60E" w:rsidRPr="006129AD" w14:paraId="3164CAA9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73DCC47A" w14:textId="77777777" w:rsidR="00F9460E" w:rsidRPr="006129AD" w:rsidRDefault="00F9460E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776A64C4" w14:textId="77777777" w:rsidR="00F9460E" w:rsidRPr="006129AD" w:rsidRDefault="00F9460E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осмұхамбетов</w:t>
            </w:r>
          </w:p>
          <w:p w14:paraId="47A8BB7F" w14:textId="77777777" w:rsidR="00F9460E" w:rsidRPr="006129AD" w:rsidRDefault="00F9460E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ахамбет Жолдасғалиұлы</w:t>
            </w:r>
          </w:p>
        </w:tc>
        <w:tc>
          <w:tcPr>
            <w:tcW w:w="283" w:type="dxa"/>
            <w:shd w:val="clear" w:color="auto" w:fill="auto"/>
          </w:tcPr>
          <w:p w14:paraId="2F2DE090" w14:textId="77777777" w:rsidR="00F9460E" w:rsidRPr="006129AD" w:rsidRDefault="00F9460E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0E0CBD99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тырау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ның әкімі, Атырау облыстық Қазақстан халқы ассамблеясының төрағасы</w:t>
            </w:r>
          </w:p>
          <w:p w14:paraId="19D23C6C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52B3DD3E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2BF7D8E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74060F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Есдаулет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BD5B0C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Ұлықбе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Оразбайұлы</w:t>
            </w:r>
            <w:proofErr w:type="spellEnd"/>
          </w:p>
          <w:p w14:paraId="5FEC0EE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E04F3E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1F0D0CE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жазушылар одағының төрағасы</w:t>
            </w:r>
          </w:p>
        </w:tc>
      </w:tr>
      <w:tr w:rsidR="00F9460E" w:rsidRPr="006129AD" w14:paraId="0A4CAEDB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93B74A1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8F62DE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ие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74C334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әжімеденұл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41586A1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7EA9D7D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EA8B9E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атыс Қазақстан облысының әкімі, Батыс Қазақстан облыстық Қазақстан халқы ассамблеясының төрағасы</w:t>
            </w:r>
          </w:p>
          <w:p w14:paraId="29F07F3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5C0B0246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3ADCCD8B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3C619F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тп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ае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1E036F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ұрж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нұлы</w:t>
            </w:r>
            <w:proofErr w:type="spellEnd"/>
          </w:p>
          <w:p w14:paraId="31A84CD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0996C3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38D8463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r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tan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тия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Jas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tan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астар қанатының төрағасы</w:t>
            </w:r>
          </w:p>
        </w:tc>
      </w:tr>
      <w:tr w:rsidR="00F9460E" w:rsidRPr="006129AD" w14:paraId="29517A4F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D632427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F6EB52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үсіп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528497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ұртөре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тілесұл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5986D0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39C2C0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енатының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</w:t>
            </w:r>
          </w:p>
        </w:tc>
      </w:tr>
      <w:tr w:rsidR="00F9460E" w:rsidRPr="00F512C7" w14:paraId="2176BF42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35CDEEE8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8531BB0" w14:textId="77777777" w:rsidR="00F9460E" w:rsidRPr="006129AD" w:rsidRDefault="00F9460E" w:rsidP="00612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hAnsi="Times New Roman"/>
                <w:sz w:val="28"/>
                <w:szCs w:val="28"/>
                <w:lang w:eastAsia="ru-RU"/>
              </w:rPr>
              <w:t>Иорданиди</w:t>
            </w:r>
            <w:proofErr w:type="spellEnd"/>
            <w:r w:rsidRPr="00612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14:paraId="675A0DDF" w14:textId="77777777" w:rsidR="00F9460E" w:rsidRPr="006129AD" w:rsidRDefault="00F9460E" w:rsidP="006129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Георгий Константинович </w:t>
            </w:r>
          </w:p>
          <w:p w14:paraId="04D3032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E2D7CB0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22152D4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hAnsi="Times New Roman"/>
                <w:sz w:val="28"/>
                <w:szCs w:val="28"/>
                <w:lang w:val="kk-KZ" w:eastAsia="ru-RU"/>
              </w:rPr>
              <w:t>«Қазақстанның грек қоғамдарының «Филия» қауымдастығы» ЗТБ төрағасы</w:t>
            </w:r>
          </w:p>
        </w:tc>
      </w:tr>
      <w:tr w:rsidR="00F9460E" w:rsidRPr="006129AD" w14:paraId="49FA5F62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393FEDF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FA59E2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маилов </w:t>
            </w:r>
          </w:p>
          <w:p w14:paraId="4FB23D80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вкат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дуллаевич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3EE3BD5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657A162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17B16DE1" w14:textId="7FED5EF0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зстан</w:t>
            </w:r>
            <w:proofErr w:type="spellEnd"/>
            <w:r w:rsidR="00B97BD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–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ана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ҚБ төрағасы</w:t>
            </w:r>
          </w:p>
          <w:p w14:paraId="0CD106B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1D257258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52A1D7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BB89F5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рапетян </w:t>
            </w:r>
          </w:p>
          <w:p w14:paraId="54C6A3C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Артуш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Мурепович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6385DFD5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21E8E6B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мян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мәдени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орталықтарыны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Наири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қауымдастығ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ҚБ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төрағ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7EE7C96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460E" w:rsidRPr="00F512C7" w14:paraId="65537D32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0A06738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64A4B39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римов </w:t>
            </w:r>
          </w:p>
          <w:p w14:paraId="1D8ACFC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уфи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амович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151949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61BDCDB3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989476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зақстанның татарлары мен башқұрттары конгресі» РҚБ төрағасы</w:t>
            </w:r>
          </w:p>
          <w:p w14:paraId="32864D6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0D0F4EA9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EF6C3C6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6BC1703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н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6FC219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ятди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миханович</w:t>
            </w:r>
            <w:proofErr w:type="spellEnd"/>
          </w:p>
          <w:p w14:paraId="41A2604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0D5427FD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08EBE1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Style w:val="apple-style-span"/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ыск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Т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үрі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этномәдени орталығ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еспубликалық ҚБ төрағасы </w:t>
            </w:r>
          </w:p>
          <w:p w14:paraId="2F20815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76C134CE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1F4971A1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F98E4D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лиг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790AEA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суп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48A0C1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EFFE2F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йнах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ш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е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әне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гуш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ықтарыны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дениеті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мыту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уымдастығ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ЗТБ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басқармасының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үшесі</w:t>
            </w:r>
            <w:proofErr w:type="spellEnd"/>
          </w:p>
          <w:p w14:paraId="49B3188A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F512C7" w14:paraId="36EFB891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D13B865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895FAB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Көлгінов </w:t>
            </w:r>
          </w:p>
          <w:p w14:paraId="1CC13533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тай Сейдірұлы</w:t>
            </w:r>
          </w:p>
        </w:tc>
        <w:tc>
          <w:tcPr>
            <w:tcW w:w="283" w:type="dxa"/>
            <w:shd w:val="clear" w:color="auto" w:fill="auto"/>
          </w:tcPr>
          <w:p w14:paraId="3B22A7C4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3B8AD38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Нұр-Сұлтан қаласының әкімі,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br/>
              <w:t>Нұр-Сұлтан қалалық Қазақстан халқы ассамблеясының төрағасы</w:t>
            </w:r>
          </w:p>
          <w:p w14:paraId="57E2E81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3FBA75BC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5885B35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7B1FD37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зие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F01A7C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ирж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D8E1B7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мухамедович</w:t>
            </w:r>
            <w:proofErr w:type="spellEnd"/>
          </w:p>
          <w:p w14:paraId="5FC16BF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1A57CF9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35C41DD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Қазақстан халқы Ассамблеясы Төрағасының орынбасары</w:t>
            </w:r>
          </w:p>
        </w:tc>
      </w:tr>
      <w:tr w:rsidR="00F9460E" w:rsidRPr="006129AD" w14:paraId="476AAFF5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F438DF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DA9AF9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мбе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C3227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ңі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хм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у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60E999A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2927AFB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рағанды облысының әкімі, Қарағанды облыстық Қазақстан халқы ассамблеясының төрағасы</w:t>
            </w:r>
          </w:p>
          <w:p w14:paraId="728DDD2B" w14:textId="77777777" w:rsidR="00F9460E" w:rsidRPr="006129AD" w:rsidRDefault="00F9460E" w:rsidP="006129AD">
            <w:pPr>
              <w:tabs>
                <w:tab w:val="left" w:pos="864"/>
              </w:tabs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2FAE3C07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2ED3539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11FC92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ыдырәлі </w:t>
            </w:r>
          </w:p>
          <w:p w14:paraId="7B74201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Дархан Қуандықұлы</w:t>
            </w:r>
          </w:p>
          <w:p w14:paraId="31005DD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61DA7A5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AB56644" w14:textId="4EDECB68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Х</w:t>
            </w:r>
            <w:r w:rsidR="00B97BD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лықаралық Түркі академиясының п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езиденті, «Егемен Қазақстан» АҚ басқарма төрағасы</w:t>
            </w:r>
          </w:p>
          <w:p w14:paraId="4C212C5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38B07678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A41A425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34303D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ырықбаев </w:t>
            </w:r>
          </w:p>
          <w:p w14:paraId="4CF75E9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рман Оразбайұлы</w:t>
            </w:r>
          </w:p>
        </w:tc>
        <w:tc>
          <w:tcPr>
            <w:tcW w:w="283" w:type="dxa"/>
            <w:shd w:val="clear" w:color="auto" w:fill="auto"/>
          </w:tcPr>
          <w:p w14:paraId="48F4C0FD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09C8698" w14:textId="77777777" w:rsidR="00F9460E" w:rsidRPr="006129AD" w:rsidRDefault="00F9460E" w:rsidP="006129AD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Nur Otan» партияс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ның хатшыс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</w:p>
          <w:p w14:paraId="3FE4698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6983CAD1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4BDB60E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CFE167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и </w:t>
            </w:r>
          </w:p>
          <w:p w14:paraId="1AB0DC3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Юрий Виссарионович</w:t>
            </w:r>
          </w:p>
          <w:p w14:paraId="0DFC6BD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7C2E73C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B2DBC7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жілісіні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 </w:t>
            </w:r>
          </w:p>
          <w:p w14:paraId="24A5037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F512C7" w14:paraId="016D0D51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008B029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685ACE83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аржықпаев </w:t>
            </w:r>
          </w:p>
          <w:p w14:paraId="7EB16B94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Ермек Боранбайұлы </w:t>
            </w:r>
          </w:p>
          <w:p w14:paraId="7778FB22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747369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0207419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қмола облысының әкімі, Ақмола облыстық Қазақстан халқы ассамблеясының төрағасы </w:t>
            </w:r>
          </w:p>
          <w:p w14:paraId="6B6AF60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580B6864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FA48B68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7684EA5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зоев</w:t>
            </w:r>
          </w:p>
          <w:p w14:paraId="641F4E4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нязь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брагимович</w:t>
            </w:r>
            <w:proofErr w:type="spellEnd"/>
          </w:p>
          <w:p w14:paraId="200A835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</w:p>
        </w:tc>
        <w:tc>
          <w:tcPr>
            <w:tcW w:w="283" w:type="dxa"/>
            <w:shd w:val="clear" w:color="auto" w:fill="auto"/>
          </w:tcPr>
          <w:p w14:paraId="4E5C4A29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595E64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анг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үрдтер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уымдастығ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» РҚБ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рағ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2B0146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6129AD" w14:paraId="53E98645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8B0AE47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D1AAD7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радов</w:t>
            </w:r>
            <w:proofErr w:type="spellEnd"/>
          </w:p>
          <w:p w14:paraId="437E6A2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мет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йдарахманович</w:t>
            </w:r>
            <w:proofErr w:type="spellEnd"/>
          </w:p>
          <w:p w14:paraId="63BA460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C1D9D22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172227B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Вайнах» шешен-ингуш халықтарының мәдениетін дамыту қауымдастығы» ЗТБ тең төрағасы</w:t>
            </w:r>
          </w:p>
          <w:p w14:paraId="1459CBB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0C164BAB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0D0EDE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A432217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бет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C7F932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рхимед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еж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</w:tc>
        <w:tc>
          <w:tcPr>
            <w:tcW w:w="283" w:type="dxa"/>
            <w:shd w:val="clear" w:color="auto" w:fill="auto"/>
          </w:tcPr>
          <w:p w14:paraId="753D7EA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331E3E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ай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блысының әкімі, Қостанай облыстық Қазақстан халқы ассамблеясының төрағасы </w:t>
            </w:r>
          </w:p>
          <w:p w14:paraId="3C00F72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3E558EA6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E6190F3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0028C1A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биев </w:t>
            </w:r>
          </w:p>
          <w:p w14:paraId="4CC58268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киль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сейнович</w:t>
            </w:r>
            <w:proofErr w:type="spellEnd"/>
          </w:p>
          <w:p w14:paraId="5028BC20" w14:textId="77777777" w:rsidR="00F9460E" w:rsidRPr="006129AD" w:rsidRDefault="00F9460E" w:rsidP="006129AD">
            <w:pPr>
              <w:tabs>
                <w:tab w:val="left" w:pos="20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45C60A7D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98D48B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жілісіні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 </w:t>
            </w:r>
          </w:p>
          <w:p w14:paraId="1C2B25C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5EBCB684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734E4F18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E3D2EE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Нурумов</w:t>
            </w:r>
            <w:proofErr w:type="spellEnd"/>
          </w:p>
          <w:p w14:paraId="2C3E007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Шаймард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Усаинович</w:t>
            </w:r>
            <w:proofErr w:type="spellEnd"/>
          </w:p>
          <w:p w14:paraId="61A4517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7D6D8BC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0845AA9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Қазақстан ұйғырларының республикалық мәдени орталығы» ҚБ төрағасы</w:t>
            </w:r>
          </w:p>
          <w:p w14:paraId="73AD69B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60E" w:rsidRPr="006129AD" w14:paraId="73FE3091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8B2D2AE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F48FFD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Огай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3E8B3EB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й Геннадьевич</w:t>
            </w:r>
          </w:p>
          <w:p w14:paraId="7EF185A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3" w:type="dxa"/>
            <w:shd w:val="clear" w:color="auto" w:fill="auto"/>
          </w:tcPr>
          <w:p w14:paraId="12A1916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B54746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рістері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қауымдастығ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ТБ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президенті</w:t>
            </w:r>
            <w:proofErr w:type="spellEnd"/>
          </w:p>
          <w:p w14:paraId="5203B9D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60E" w:rsidRPr="00F512C7" w14:paraId="050EBD75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799A3058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B3DA1F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Оразалин </w:t>
            </w:r>
          </w:p>
          <w:p w14:paraId="767B86A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ңдасын Сейілұлы</w:t>
            </w:r>
          </w:p>
          <w:p w14:paraId="7BE898A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535AB5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16FC077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төбе облысының әкімі, Ақтөбе облыстық Қазақстан халқы ассамблеясының төрағасы</w:t>
            </w:r>
          </w:p>
          <w:p w14:paraId="5DB85E83" w14:textId="77777777" w:rsidR="00F9460E" w:rsidRPr="006129AD" w:rsidRDefault="00F9460E" w:rsidP="006129AD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7D68D2FD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186DA4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D703559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ин </w:t>
            </w:r>
          </w:p>
          <w:p w14:paraId="64BB7E95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амиль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летдинович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07F3FF8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69DEEDA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3E0E5C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жілісіні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 </w:t>
            </w:r>
          </w:p>
          <w:p w14:paraId="45DAFEA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5152690E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39733131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332F34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нькович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  <w:p w14:paraId="24AABEE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митрий Валерьевич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  <w:p w14:paraId="456AB04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28F8B5FC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86A4E80" w14:textId="3D3DD3BE" w:rsidR="00F9460E" w:rsidRPr="006129AD" w:rsidRDefault="00F9460E" w:rsidP="00B97BD3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</w:t>
            </w:r>
            <w:r w:rsidR="00B97BD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адима» б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ел</w:t>
            </w:r>
            <w:r w:rsidR="00B97BD3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о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рус мәдени орталығы» ҚБ төрағасы</w:t>
            </w:r>
          </w:p>
        </w:tc>
      </w:tr>
      <w:tr w:rsidR="00F9460E" w:rsidRPr="006129AD" w14:paraId="215504A6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1950EC8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E65008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пен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3D2D84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рызбай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7AC0A27D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B268F51" w14:textId="77777777" w:rsidR="00F9460E" w:rsidRPr="006129AD" w:rsidRDefault="00F9460E" w:rsidP="006129AD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ұсылмандар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ни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қармасыны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рағ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Бас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үфти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9460E" w:rsidRPr="006129AD" w14:paraId="3587683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5A00F33" w14:textId="77777777" w:rsidR="00F9460E" w:rsidRPr="006129AD" w:rsidRDefault="00F9460E" w:rsidP="001A67C4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7873E886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Райымқұлова </w:t>
            </w:r>
          </w:p>
          <w:p w14:paraId="11AC4415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қтоты Рахматоллақызы </w:t>
            </w:r>
          </w:p>
          <w:p w14:paraId="18BCA695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184F6A83" w14:textId="77777777" w:rsidR="00F9460E" w:rsidRPr="006129AD" w:rsidRDefault="00F9460E" w:rsidP="001A6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39B5E8E6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ның Мәдениет және спорт министрі</w:t>
            </w:r>
          </w:p>
          <w:p w14:paraId="12B49A12" w14:textId="77777777" w:rsidR="00F9460E" w:rsidRPr="006129AD" w:rsidRDefault="00F9460E" w:rsidP="001A67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6E326345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6B54731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378F46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у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244BF7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ьберт Павлович </w:t>
            </w:r>
          </w:p>
          <w:p w14:paraId="42727DA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283" w:type="dxa"/>
            <w:shd w:val="clear" w:color="auto" w:fill="auto"/>
          </w:tcPr>
          <w:p w14:paraId="3D4BD480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2124020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Қазақстан Республикасы Парламенті Мәжілісінің депутаты </w:t>
            </w:r>
          </w:p>
          <w:p w14:paraId="7D6D891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6283107D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1E173565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7B6829B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ғы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таев</w:t>
            </w:r>
            <w:proofErr w:type="spellEnd"/>
          </w:p>
          <w:p w14:paraId="66167E3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тж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д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лы</w:t>
            </w:r>
          </w:p>
          <w:p w14:paraId="07F511A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5FB3B977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0CDEFD1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Алматы қаласының әкімі, Алматы қалалық Қазақстан халқы ассамблеясының төрағасы </w:t>
            </w:r>
          </w:p>
          <w:p w14:paraId="61A06D0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50F17298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91C63AD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128BCA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жанов</w:t>
            </w:r>
            <w:proofErr w:type="spellEnd"/>
          </w:p>
          <w:p w14:paraId="02D99C6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ламбе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еуб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ұлы</w:t>
            </w:r>
          </w:p>
          <w:p w14:paraId="7152A19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0A0E0D34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81D4B4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Алтын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р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компаниялар тобының бас директоры</w:t>
            </w:r>
          </w:p>
          <w:p w14:paraId="76DE806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20436431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9C61672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F57FC77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арбае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D7D2E09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дібек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шбекұл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165BC9B7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A563F0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Ж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ы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ның әкімі, Жамбыл облыстық Қазақстан халқы ассамблеясының төрағас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9BCEFA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0BE899F7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46762F2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D4BD22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әдуақасов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00C90B4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гү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әкімбекқызы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3BC1E9EC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1937E1B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Ақпарат және қоғамдық даму м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стрліг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олданбал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носаяси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рттеулер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итуты директор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ының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ынбасары</w:t>
            </w:r>
            <w:proofErr w:type="spellEnd"/>
          </w:p>
          <w:p w14:paraId="0FDC279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9460E" w:rsidRPr="006129AD" w14:paraId="0ECEC13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756749BB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16848332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Сқақов</w:t>
            </w:r>
          </w:p>
          <w:p w14:paraId="74A9DD2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білқайыр Бақтыбайұлы</w:t>
            </w:r>
          </w:p>
          <w:p w14:paraId="3396A9D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35FD7FA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9181E5C" w14:textId="77777777" w:rsidR="00F9460E" w:rsidRPr="006129AD" w:rsidRDefault="00F9460E" w:rsidP="006129AD">
            <w:pPr>
              <w:spacing w:after="0" w:line="240" w:lineRule="auto"/>
              <w:ind w:left="-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влодар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ысыны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әкім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авлодар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лыстық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қ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самблеясыны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өрағасы</w:t>
            </w:r>
            <w:proofErr w:type="spellEnd"/>
          </w:p>
          <w:p w14:paraId="0D519BB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60E" w:rsidRPr="00F512C7" w14:paraId="58B551B2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CD68A95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D8F53C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hAnsi="Times New Roman" w:cs="Times New Roman"/>
                <w:sz w:val="28"/>
                <w:szCs w:val="28"/>
              </w:rPr>
              <w:t>Споткай</w:t>
            </w:r>
            <w:proofErr w:type="spellEnd"/>
            <w:r w:rsidRPr="00612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E8E482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hAnsi="Times New Roman" w:cs="Times New Roman"/>
                <w:sz w:val="28"/>
                <w:szCs w:val="28"/>
              </w:rPr>
              <w:t>Максим</w:t>
            </w:r>
            <w:r w:rsidRPr="006129AD">
              <w:t xml:space="preserve"> </w:t>
            </w:r>
            <w:r w:rsidRPr="006129AD">
              <w:rPr>
                <w:rFonts w:ascii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3" w:type="dxa"/>
            <w:shd w:val="clear" w:color="auto" w:fill="auto"/>
          </w:tcPr>
          <w:p w14:paraId="73738703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320F85C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азақстан халқы Ассамблеясы «Жаңғыру жолы» республикалық жастар қозғалысының төрағасы</w:t>
            </w:r>
          </w:p>
          <w:p w14:paraId="188C481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460E" w:rsidRPr="006129AD" w14:paraId="455D4CA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3F0C093C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4BCB0808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Сұлтан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6FFEE7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Қуаныш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Сұлтанұл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36B9FE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32E2FB06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8C4EA4C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оғам қайраткері</w:t>
            </w:r>
          </w:p>
        </w:tc>
      </w:tr>
      <w:tr w:rsidR="00F9460E" w:rsidRPr="006129AD" w14:paraId="7EB82B31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751D9B1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A1911ED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тан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ED17488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даш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ибаевич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4707187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28C0261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облысы тәжік этномәдени бірлестігінің төрағасы </w:t>
            </w:r>
          </w:p>
          <w:p w14:paraId="6E81A58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7B20EB02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7A5E0071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343E2D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Сыд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E6137D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Ерл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Батташ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ұлы</w:t>
            </w:r>
          </w:p>
        </w:tc>
        <w:tc>
          <w:tcPr>
            <w:tcW w:w="283" w:type="dxa"/>
            <w:shd w:val="clear" w:color="auto" w:fill="auto"/>
          </w:tcPr>
          <w:p w14:paraId="52A799E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02C92F1C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Л.Н.Гумилев атындағы Еуразия ұлттық университетінің ректоры</w:t>
            </w:r>
          </w:p>
        </w:tc>
      </w:tr>
      <w:tr w:rsidR="00F9460E" w:rsidRPr="006129AD" w14:paraId="531ABB4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38E4A18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6152430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арионас</w:t>
            </w:r>
            <w:proofErr w:type="spellEnd"/>
          </w:p>
          <w:p w14:paraId="641A1A1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талий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о</w:t>
            </w:r>
            <w:proofErr w:type="spellEnd"/>
          </w:p>
          <w:p w14:paraId="5868616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376CFC2A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B12B1F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tuanica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Б төрағасы</w:t>
            </w:r>
          </w:p>
          <w:p w14:paraId="47435C34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E35055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02DD7993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38EDF78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B1FC82C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Темірболат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D4F280F" w14:textId="77777777" w:rsidR="00F9460E" w:rsidRPr="006129AD" w:rsidRDefault="00F9460E" w:rsidP="006129A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Бақытж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Бер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і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кбайұлы</w:t>
            </w:r>
            <w:proofErr w:type="spellEnd"/>
          </w:p>
          <w:p w14:paraId="10C0ACC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AB031C4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4721B3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азақстан Республикасының Тұңғыш Президенті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Елб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кітапханас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М директоры</w:t>
            </w:r>
          </w:p>
          <w:p w14:paraId="088C211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460E" w:rsidRPr="006129AD" w14:paraId="1ED7B9FD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58D9B3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2487C01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мощенко </w:t>
            </w:r>
          </w:p>
          <w:p w14:paraId="06E1AEB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рий Евгеньевич </w:t>
            </w:r>
          </w:p>
          <w:p w14:paraId="1AF8175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3AA4C5BA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5E42539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«Қазақстан украиндықтарының радасы» ЗТБ төрағасы</w:t>
            </w:r>
          </w:p>
          <w:p w14:paraId="318D8FF0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F9460E" w:rsidRPr="006129AD" w14:paraId="4F6CE75C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5506E38B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454340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Тохтасун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2D5C8C9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ладимир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</w:rPr>
              <w:t>Имтахунович</w:t>
            </w:r>
            <w:proofErr w:type="spellEnd"/>
          </w:p>
          <w:p w14:paraId="52896DF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D4C8E05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CF1483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 Парламенті Мәжілісінің депутаты</w:t>
            </w:r>
          </w:p>
        </w:tc>
      </w:tr>
      <w:tr w:rsidR="00F9460E" w:rsidRPr="006129AD" w14:paraId="6D2B9472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1FF48BDE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3A6762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Тр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14:paraId="240F79F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ер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і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кбай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Ө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телге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ұ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л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</w:p>
          <w:p w14:paraId="00C7546D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79FE7C96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8826362" w14:textId="381BF239" w:rsidR="00F9460E" w:rsidRPr="006129AD" w:rsidRDefault="00F9460E" w:rsidP="00F212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ңғы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тау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об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 xml:space="preserve">ының әкімі,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ңғы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тау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обл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с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 xml:space="preserve">тық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халқы ассамблеясының төрағасы</w:t>
            </w:r>
          </w:p>
        </w:tc>
      </w:tr>
      <w:tr w:rsidR="00F9460E" w:rsidRPr="00F512C7" w14:paraId="1E69F2CB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3BEABE31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378F437B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ұрысбеков </w:t>
            </w:r>
          </w:p>
          <w:p w14:paraId="0E1C8BD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уытбек Қауысбекұлы</w:t>
            </w:r>
          </w:p>
        </w:tc>
        <w:tc>
          <w:tcPr>
            <w:tcW w:w="283" w:type="dxa"/>
            <w:shd w:val="clear" w:color="auto" w:fill="auto"/>
          </w:tcPr>
          <w:p w14:paraId="782CAB5C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4B6F1D7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«Дүниежүзі қазақтарының қауымдастығы» республикалық ҚБ Төралқа Төрағасының орынбасары</w:t>
            </w:r>
          </w:p>
          <w:p w14:paraId="5968A40A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23BBDF88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61942372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B20B41E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үймебаев</w:t>
            </w:r>
          </w:p>
          <w:p w14:paraId="00AAA55D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Жансейіт Қансейітұлы</w:t>
            </w:r>
          </w:p>
        </w:tc>
        <w:tc>
          <w:tcPr>
            <w:tcW w:w="283" w:type="dxa"/>
            <w:shd w:val="clear" w:color="auto" w:fill="auto"/>
          </w:tcPr>
          <w:p w14:paraId="2D9698A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056C386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әл-Фараби атындағы Қазақ ұлттық университетінің ректоры</w:t>
            </w:r>
          </w:p>
        </w:tc>
      </w:tr>
      <w:tr w:rsidR="00F9460E" w:rsidRPr="006129AD" w14:paraId="33A6222D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797B3104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6146F6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ед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5901EDA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илфас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слимович</w:t>
            </w:r>
            <w:proofErr w:type="spellEnd"/>
          </w:p>
          <w:p w14:paraId="3A07CEFA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14:paraId="589C3173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7B21E071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Қазақста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публикасы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ламенті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әжілісінің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утаты </w:t>
            </w:r>
          </w:p>
          <w:p w14:paraId="5DAC3CD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9460E" w:rsidRPr="00F512C7" w14:paraId="08AB4EF7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0779E2AE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69F9E7E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шимжано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3418532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крам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рамович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283" w:type="dxa"/>
            <w:shd w:val="clear" w:color="auto" w:fill="auto"/>
          </w:tcPr>
          <w:p w14:paraId="739F9C90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4D463281" w14:textId="77777777" w:rsidR="00F9460E" w:rsidRPr="00C71FC0" w:rsidRDefault="00F9460E" w:rsidP="006129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Қазақстан өзбектерінің қоғамдық бірлестіктерінің «Дустлик» қауымдастығы» ЗТБ төрағасы</w:t>
            </w:r>
          </w:p>
          <w:p w14:paraId="190C51D0" w14:textId="77777777" w:rsidR="00F9460E" w:rsidRPr="00313219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6129AD" w14:paraId="5764AC28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F010843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55A6C476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Шәріп</w:t>
            </w:r>
          </w:p>
          <w:p w14:paraId="79CBBFB3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мантай Жарылқасынұлы</w:t>
            </w:r>
          </w:p>
          <w:p w14:paraId="18863841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028E3C3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6BB69AFC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Л.Н.Гумилев атындағы Еуразия ұлттық университетінің профессоры</w:t>
            </w:r>
          </w:p>
        </w:tc>
      </w:tr>
      <w:tr w:rsidR="00F9460E" w:rsidRPr="006129AD" w14:paraId="6A17D8F9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4C2D690D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523EE7E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енов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E811849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м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ә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ен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ыз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98D916B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283" w:type="dxa"/>
            <w:shd w:val="clear" w:color="auto" w:fill="auto"/>
          </w:tcPr>
          <w:p w14:paraId="57109B19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331AF722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азақстан Республикасы Президентінің жанындағы Қазақстанның стратегиялық зерттеулер институтының директоры</w:t>
            </w:r>
          </w:p>
          <w:p w14:paraId="2C87A028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F9460E" w:rsidRPr="00F512C7" w14:paraId="677A20B0" w14:textId="77777777" w:rsidTr="006129AD">
        <w:trPr>
          <w:trHeight w:val="916"/>
        </w:trPr>
        <w:tc>
          <w:tcPr>
            <w:tcW w:w="709" w:type="dxa"/>
            <w:shd w:val="clear" w:color="auto" w:fill="auto"/>
          </w:tcPr>
          <w:p w14:paraId="2FEBBC5F" w14:textId="77777777" w:rsidR="00F9460E" w:rsidRPr="006129AD" w:rsidRDefault="00F9460E" w:rsidP="006129AD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599" w:type="dxa"/>
            <w:shd w:val="clear" w:color="auto" w:fill="auto"/>
          </w:tcPr>
          <w:p w14:paraId="01A66248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ев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715087F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Ө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і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қ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а</w:t>
            </w:r>
            <w:proofErr w:type="spellEnd"/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йұлы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83" w:type="dxa"/>
            <w:shd w:val="clear" w:color="auto" w:fill="auto"/>
          </w:tcPr>
          <w:p w14:paraId="2CF3CDA6" w14:textId="77777777" w:rsidR="00F9460E" w:rsidRPr="006129AD" w:rsidRDefault="00F9460E" w:rsidP="006129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–</w:t>
            </w:r>
          </w:p>
        </w:tc>
        <w:tc>
          <w:tcPr>
            <w:tcW w:w="5190" w:type="dxa"/>
            <w:shd w:val="clear" w:color="auto" w:fill="auto"/>
          </w:tcPr>
          <w:p w14:paraId="2025329F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</w:pP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Түркістан облысының әкімі, </w:t>
            </w:r>
            <w:r w:rsidRPr="006129AD">
              <w:rPr>
                <w:rFonts w:ascii="Times New Roman" w:eastAsia="Times New Roman" w:hAnsi="Times New Roman" w:cs="Times New Roman"/>
                <w:sz w:val="28"/>
                <w:szCs w:val="28"/>
                <w:lang w:val="kk-KZ" w:eastAsia="ko-KR"/>
              </w:rPr>
              <w:t>Түркістан облыстық Қазақстан халқы ассамблеясының төрағасы</w:t>
            </w:r>
          </w:p>
          <w:p w14:paraId="4E13C505" w14:textId="77777777" w:rsidR="00F9460E" w:rsidRPr="006129AD" w:rsidRDefault="00F9460E" w:rsidP="006129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14:paraId="344BA4B2" w14:textId="77777777" w:rsidR="00C402AE" w:rsidRDefault="00C402AE" w:rsidP="00C402AE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4FA2092" w14:textId="77777777" w:rsidR="00965B57" w:rsidRPr="00965B57" w:rsidRDefault="00965B57" w:rsidP="00C402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sectPr w:rsidR="00965B57" w:rsidRPr="00965B57" w:rsidSect="00E579E3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B6A3" w14:textId="77777777" w:rsidR="00E53D43" w:rsidRDefault="00E53D43">
      <w:pPr>
        <w:spacing w:after="0" w:line="240" w:lineRule="auto"/>
      </w:pPr>
      <w:r>
        <w:separator/>
      </w:r>
    </w:p>
  </w:endnote>
  <w:endnote w:type="continuationSeparator" w:id="0">
    <w:p w14:paraId="61EA4E1B" w14:textId="77777777" w:rsidR="00E53D43" w:rsidRDefault="00E53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25422" w14:textId="77777777" w:rsidR="007078AA" w:rsidRDefault="007078AA" w:rsidP="00C65475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8268B4" w14:textId="77777777" w:rsidR="007078AA" w:rsidRDefault="007078AA" w:rsidP="00C6547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21207" w14:textId="77777777" w:rsidR="007078AA" w:rsidRDefault="007078AA" w:rsidP="00C6547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CA6F62" w14:textId="77777777" w:rsidR="00E53D43" w:rsidRDefault="00E53D43">
      <w:pPr>
        <w:spacing w:after="0" w:line="240" w:lineRule="auto"/>
      </w:pPr>
      <w:r>
        <w:separator/>
      </w:r>
    </w:p>
  </w:footnote>
  <w:footnote w:type="continuationSeparator" w:id="0">
    <w:p w14:paraId="282D37CB" w14:textId="77777777" w:rsidR="00E53D43" w:rsidRDefault="00E53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902C" w14:textId="45C981BD" w:rsidR="007078AA" w:rsidRPr="002D176E" w:rsidRDefault="007078AA">
    <w:pPr>
      <w:pStyle w:val="af0"/>
      <w:jc w:val="center"/>
      <w:rPr>
        <w:rFonts w:ascii="Times New Roman" w:hAnsi="Times New Roman"/>
        <w:sz w:val="24"/>
        <w:szCs w:val="24"/>
      </w:rPr>
    </w:pPr>
    <w:r w:rsidRPr="002D176E">
      <w:rPr>
        <w:rFonts w:ascii="Times New Roman" w:hAnsi="Times New Roman"/>
        <w:sz w:val="24"/>
        <w:szCs w:val="24"/>
      </w:rPr>
      <w:fldChar w:fldCharType="begin"/>
    </w:r>
    <w:r w:rsidRPr="002D176E">
      <w:rPr>
        <w:rFonts w:ascii="Times New Roman" w:hAnsi="Times New Roman"/>
        <w:sz w:val="24"/>
        <w:szCs w:val="24"/>
      </w:rPr>
      <w:instrText>PAGE   \* MERGEFORMAT</w:instrText>
    </w:r>
    <w:r w:rsidRPr="002D176E">
      <w:rPr>
        <w:rFonts w:ascii="Times New Roman" w:hAnsi="Times New Roman"/>
        <w:sz w:val="24"/>
        <w:szCs w:val="24"/>
      </w:rPr>
      <w:fldChar w:fldCharType="separate"/>
    </w:r>
    <w:r w:rsidR="00657E24">
      <w:rPr>
        <w:rFonts w:ascii="Times New Roman" w:hAnsi="Times New Roman"/>
        <w:noProof/>
        <w:sz w:val="24"/>
        <w:szCs w:val="24"/>
      </w:rPr>
      <w:t>2</w:t>
    </w:r>
    <w:r w:rsidRPr="002D176E">
      <w:rPr>
        <w:rFonts w:ascii="Times New Roman" w:hAnsi="Times New Roman"/>
        <w:sz w:val="24"/>
        <w:szCs w:val="24"/>
      </w:rPr>
      <w:fldChar w:fldCharType="end"/>
    </w:r>
  </w:p>
  <w:p w14:paraId="7937C651" w14:textId="77777777" w:rsidR="007078AA" w:rsidRDefault="007078A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D1548" w14:textId="77777777" w:rsidR="007078AA" w:rsidRDefault="007078AA">
    <w:pPr>
      <w:pStyle w:val="af0"/>
      <w:jc w:val="center"/>
    </w:pPr>
  </w:p>
  <w:p w14:paraId="19565136" w14:textId="77777777" w:rsidR="007078AA" w:rsidRDefault="007078A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032CD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lang w:val="ru-RU"/>
      </w:rPr>
    </w:lvl>
  </w:abstractNum>
  <w:abstractNum w:abstractNumId="1">
    <w:nsid w:val="08EC724E"/>
    <w:multiLevelType w:val="singleLevel"/>
    <w:tmpl w:val="B746AF4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41D5B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69E5EB0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4">
    <w:nsid w:val="188D01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2BB11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03511D"/>
    <w:multiLevelType w:val="hybridMultilevel"/>
    <w:tmpl w:val="FA6EF064"/>
    <w:lvl w:ilvl="0" w:tplc="E7680506">
      <w:start w:val="1"/>
      <w:numFmt w:val="bullet"/>
      <w:lvlText w:val="-"/>
      <w:lvlJc w:val="left"/>
      <w:pPr>
        <w:ind w:left="1644" w:hanging="360"/>
      </w:pPr>
      <w:rPr>
        <w:rFonts w:ascii="KZ Times New Roman" w:eastAsia="Times New Roman" w:hAnsi="KZ 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38DA44C7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8">
    <w:nsid w:val="3B917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EE91516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10">
    <w:nsid w:val="5AE30C2E"/>
    <w:multiLevelType w:val="singleLevel"/>
    <w:tmpl w:val="6D2E1CA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  <w:lang w:val="ru-RU"/>
      </w:rPr>
    </w:lvl>
  </w:abstractNum>
  <w:abstractNum w:abstractNumId="11">
    <w:nsid w:val="6EF44A71"/>
    <w:multiLevelType w:val="hybridMultilevel"/>
    <w:tmpl w:val="15BEA038"/>
    <w:lvl w:ilvl="0" w:tplc="3A72B82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75"/>
    <w:rsid w:val="0000108C"/>
    <w:rsid w:val="000033F2"/>
    <w:rsid w:val="000049BD"/>
    <w:rsid w:val="000049DE"/>
    <w:rsid w:val="00004B78"/>
    <w:rsid w:val="00006BDF"/>
    <w:rsid w:val="00006F66"/>
    <w:rsid w:val="00007964"/>
    <w:rsid w:val="00007B4E"/>
    <w:rsid w:val="00012602"/>
    <w:rsid w:val="0002315C"/>
    <w:rsid w:val="000254A6"/>
    <w:rsid w:val="00027A93"/>
    <w:rsid w:val="00027B56"/>
    <w:rsid w:val="000313AA"/>
    <w:rsid w:val="00031618"/>
    <w:rsid w:val="000330B9"/>
    <w:rsid w:val="0003479A"/>
    <w:rsid w:val="0003504C"/>
    <w:rsid w:val="00035F1B"/>
    <w:rsid w:val="0005765A"/>
    <w:rsid w:val="00060855"/>
    <w:rsid w:val="00065195"/>
    <w:rsid w:val="00065B17"/>
    <w:rsid w:val="00072833"/>
    <w:rsid w:val="00080C4F"/>
    <w:rsid w:val="000917F2"/>
    <w:rsid w:val="000929E4"/>
    <w:rsid w:val="000A1DAD"/>
    <w:rsid w:val="000A631A"/>
    <w:rsid w:val="000B124C"/>
    <w:rsid w:val="000B1262"/>
    <w:rsid w:val="000B3469"/>
    <w:rsid w:val="000B56E6"/>
    <w:rsid w:val="000C148A"/>
    <w:rsid w:val="000C34A3"/>
    <w:rsid w:val="000C595B"/>
    <w:rsid w:val="000C7AF2"/>
    <w:rsid w:val="000C7B74"/>
    <w:rsid w:val="000E0956"/>
    <w:rsid w:val="000F02E1"/>
    <w:rsid w:val="000F104C"/>
    <w:rsid w:val="000F2DDC"/>
    <w:rsid w:val="000F3680"/>
    <w:rsid w:val="000F3CAD"/>
    <w:rsid w:val="000F50E3"/>
    <w:rsid w:val="000F5748"/>
    <w:rsid w:val="000F6E79"/>
    <w:rsid w:val="00110908"/>
    <w:rsid w:val="00116CDA"/>
    <w:rsid w:val="00120947"/>
    <w:rsid w:val="00120EC9"/>
    <w:rsid w:val="0013079A"/>
    <w:rsid w:val="001324EB"/>
    <w:rsid w:val="00142403"/>
    <w:rsid w:val="0014272D"/>
    <w:rsid w:val="0015071E"/>
    <w:rsid w:val="00151BFA"/>
    <w:rsid w:val="001562A1"/>
    <w:rsid w:val="00176ADE"/>
    <w:rsid w:val="00176CE1"/>
    <w:rsid w:val="00177F1A"/>
    <w:rsid w:val="00181D4E"/>
    <w:rsid w:val="0018560F"/>
    <w:rsid w:val="00186BDF"/>
    <w:rsid w:val="00187686"/>
    <w:rsid w:val="001944BD"/>
    <w:rsid w:val="0019762C"/>
    <w:rsid w:val="001978EC"/>
    <w:rsid w:val="001A2743"/>
    <w:rsid w:val="001A67C4"/>
    <w:rsid w:val="001B02DE"/>
    <w:rsid w:val="001C03B8"/>
    <w:rsid w:val="001C79CF"/>
    <w:rsid w:val="001D1336"/>
    <w:rsid w:val="001D4299"/>
    <w:rsid w:val="001D654B"/>
    <w:rsid w:val="001D6A7B"/>
    <w:rsid w:val="001D7AAF"/>
    <w:rsid w:val="001E2110"/>
    <w:rsid w:val="001F4477"/>
    <w:rsid w:val="001F4D9A"/>
    <w:rsid w:val="001F72B6"/>
    <w:rsid w:val="00200731"/>
    <w:rsid w:val="00206CEC"/>
    <w:rsid w:val="00212D9C"/>
    <w:rsid w:val="0022316A"/>
    <w:rsid w:val="0022569F"/>
    <w:rsid w:val="00226CBF"/>
    <w:rsid w:val="00227133"/>
    <w:rsid w:val="002307BB"/>
    <w:rsid w:val="00232C07"/>
    <w:rsid w:val="00237215"/>
    <w:rsid w:val="002413DA"/>
    <w:rsid w:val="00251755"/>
    <w:rsid w:val="00253FDE"/>
    <w:rsid w:val="002605DD"/>
    <w:rsid w:val="0026120C"/>
    <w:rsid w:val="00262741"/>
    <w:rsid w:val="002670BD"/>
    <w:rsid w:val="00267C70"/>
    <w:rsid w:val="002700B2"/>
    <w:rsid w:val="00271D13"/>
    <w:rsid w:val="00273F22"/>
    <w:rsid w:val="002744A5"/>
    <w:rsid w:val="002755C4"/>
    <w:rsid w:val="002804FE"/>
    <w:rsid w:val="00282802"/>
    <w:rsid w:val="00283F1E"/>
    <w:rsid w:val="0028622B"/>
    <w:rsid w:val="00287770"/>
    <w:rsid w:val="00290F76"/>
    <w:rsid w:val="00296B1F"/>
    <w:rsid w:val="00296FEE"/>
    <w:rsid w:val="002A04D9"/>
    <w:rsid w:val="002A2753"/>
    <w:rsid w:val="002A3808"/>
    <w:rsid w:val="002A3A2D"/>
    <w:rsid w:val="002A553D"/>
    <w:rsid w:val="002A58FA"/>
    <w:rsid w:val="002A7235"/>
    <w:rsid w:val="002A72B6"/>
    <w:rsid w:val="002B4375"/>
    <w:rsid w:val="002B6F6C"/>
    <w:rsid w:val="002B7735"/>
    <w:rsid w:val="002C3338"/>
    <w:rsid w:val="002C6541"/>
    <w:rsid w:val="002D5FC9"/>
    <w:rsid w:val="002E505E"/>
    <w:rsid w:val="002F48FE"/>
    <w:rsid w:val="00300623"/>
    <w:rsid w:val="00300EA5"/>
    <w:rsid w:val="00301256"/>
    <w:rsid w:val="00310AF7"/>
    <w:rsid w:val="00317668"/>
    <w:rsid w:val="00322307"/>
    <w:rsid w:val="0033796A"/>
    <w:rsid w:val="00345377"/>
    <w:rsid w:val="00346DCF"/>
    <w:rsid w:val="00352056"/>
    <w:rsid w:val="00352379"/>
    <w:rsid w:val="00353F0C"/>
    <w:rsid w:val="003625BD"/>
    <w:rsid w:val="00364A62"/>
    <w:rsid w:val="00366D33"/>
    <w:rsid w:val="00367E0E"/>
    <w:rsid w:val="00375FB1"/>
    <w:rsid w:val="00377A00"/>
    <w:rsid w:val="0038070A"/>
    <w:rsid w:val="00380BD5"/>
    <w:rsid w:val="00386E51"/>
    <w:rsid w:val="00391D70"/>
    <w:rsid w:val="003939E7"/>
    <w:rsid w:val="0039701E"/>
    <w:rsid w:val="003A0C93"/>
    <w:rsid w:val="003A27ED"/>
    <w:rsid w:val="003A2EC3"/>
    <w:rsid w:val="003A5296"/>
    <w:rsid w:val="003B3AA2"/>
    <w:rsid w:val="003B5411"/>
    <w:rsid w:val="003B70E7"/>
    <w:rsid w:val="003C0C7C"/>
    <w:rsid w:val="003C226F"/>
    <w:rsid w:val="003C2AA8"/>
    <w:rsid w:val="003C41B4"/>
    <w:rsid w:val="003C41E9"/>
    <w:rsid w:val="003C583B"/>
    <w:rsid w:val="003D649B"/>
    <w:rsid w:val="003E0FB7"/>
    <w:rsid w:val="003E1A59"/>
    <w:rsid w:val="003F4739"/>
    <w:rsid w:val="003F6ABB"/>
    <w:rsid w:val="003F7607"/>
    <w:rsid w:val="003F7B14"/>
    <w:rsid w:val="0041414C"/>
    <w:rsid w:val="0041618A"/>
    <w:rsid w:val="0042143F"/>
    <w:rsid w:val="0042412C"/>
    <w:rsid w:val="004254C6"/>
    <w:rsid w:val="00425D55"/>
    <w:rsid w:val="00431E3B"/>
    <w:rsid w:val="00433E42"/>
    <w:rsid w:val="004361DD"/>
    <w:rsid w:val="00436DAC"/>
    <w:rsid w:val="004505F8"/>
    <w:rsid w:val="0045549B"/>
    <w:rsid w:val="0046054D"/>
    <w:rsid w:val="00461B9A"/>
    <w:rsid w:val="00470B96"/>
    <w:rsid w:val="004753BB"/>
    <w:rsid w:val="004849BF"/>
    <w:rsid w:val="00486742"/>
    <w:rsid w:val="00492C7D"/>
    <w:rsid w:val="00495030"/>
    <w:rsid w:val="00495359"/>
    <w:rsid w:val="004A0417"/>
    <w:rsid w:val="004A3115"/>
    <w:rsid w:val="004B109C"/>
    <w:rsid w:val="004B2FF1"/>
    <w:rsid w:val="004B4056"/>
    <w:rsid w:val="004C1F14"/>
    <w:rsid w:val="004C38C7"/>
    <w:rsid w:val="004C4410"/>
    <w:rsid w:val="004C6A57"/>
    <w:rsid w:val="004D7513"/>
    <w:rsid w:val="004E2FC0"/>
    <w:rsid w:val="004E4D49"/>
    <w:rsid w:val="004E528E"/>
    <w:rsid w:val="004F0CB2"/>
    <w:rsid w:val="004F4082"/>
    <w:rsid w:val="004F75C1"/>
    <w:rsid w:val="004F7A2E"/>
    <w:rsid w:val="00502AD2"/>
    <w:rsid w:val="00502FAF"/>
    <w:rsid w:val="005032F2"/>
    <w:rsid w:val="00504905"/>
    <w:rsid w:val="00504923"/>
    <w:rsid w:val="00505471"/>
    <w:rsid w:val="00505969"/>
    <w:rsid w:val="005060EF"/>
    <w:rsid w:val="005067E7"/>
    <w:rsid w:val="00506E2D"/>
    <w:rsid w:val="005132F4"/>
    <w:rsid w:val="00514925"/>
    <w:rsid w:val="00514CFA"/>
    <w:rsid w:val="0052019C"/>
    <w:rsid w:val="005215BC"/>
    <w:rsid w:val="00523053"/>
    <w:rsid w:val="00523379"/>
    <w:rsid w:val="00523D2A"/>
    <w:rsid w:val="005241C3"/>
    <w:rsid w:val="005244DF"/>
    <w:rsid w:val="00531782"/>
    <w:rsid w:val="005322FC"/>
    <w:rsid w:val="00532D47"/>
    <w:rsid w:val="00534990"/>
    <w:rsid w:val="00540CF5"/>
    <w:rsid w:val="00544BD6"/>
    <w:rsid w:val="00547394"/>
    <w:rsid w:val="00555FDA"/>
    <w:rsid w:val="0055674E"/>
    <w:rsid w:val="00571785"/>
    <w:rsid w:val="00575BCE"/>
    <w:rsid w:val="00580645"/>
    <w:rsid w:val="005811D7"/>
    <w:rsid w:val="00587EBC"/>
    <w:rsid w:val="00594037"/>
    <w:rsid w:val="00595658"/>
    <w:rsid w:val="005D0F7B"/>
    <w:rsid w:val="005D7803"/>
    <w:rsid w:val="005E3B55"/>
    <w:rsid w:val="005F4C6B"/>
    <w:rsid w:val="005F67E9"/>
    <w:rsid w:val="005F6DF0"/>
    <w:rsid w:val="00601209"/>
    <w:rsid w:val="00602F6A"/>
    <w:rsid w:val="00603789"/>
    <w:rsid w:val="006129AD"/>
    <w:rsid w:val="006201AC"/>
    <w:rsid w:val="00622C92"/>
    <w:rsid w:val="0062679A"/>
    <w:rsid w:val="006278E9"/>
    <w:rsid w:val="00627E6C"/>
    <w:rsid w:val="006309F7"/>
    <w:rsid w:val="00650178"/>
    <w:rsid w:val="006516DF"/>
    <w:rsid w:val="00654575"/>
    <w:rsid w:val="00657E24"/>
    <w:rsid w:val="00662069"/>
    <w:rsid w:val="006630BE"/>
    <w:rsid w:val="006643AE"/>
    <w:rsid w:val="00671AC1"/>
    <w:rsid w:val="0067791C"/>
    <w:rsid w:val="00683FA7"/>
    <w:rsid w:val="00686C6D"/>
    <w:rsid w:val="00693E52"/>
    <w:rsid w:val="00695226"/>
    <w:rsid w:val="006B109A"/>
    <w:rsid w:val="006B1D40"/>
    <w:rsid w:val="006B796D"/>
    <w:rsid w:val="006C0403"/>
    <w:rsid w:val="006C5955"/>
    <w:rsid w:val="006D68D8"/>
    <w:rsid w:val="006D7170"/>
    <w:rsid w:val="006E73DB"/>
    <w:rsid w:val="006F17A7"/>
    <w:rsid w:val="006F32AD"/>
    <w:rsid w:val="006F7AEB"/>
    <w:rsid w:val="006F7D95"/>
    <w:rsid w:val="007028A7"/>
    <w:rsid w:val="00705F0E"/>
    <w:rsid w:val="00707851"/>
    <w:rsid w:val="007078AA"/>
    <w:rsid w:val="00710106"/>
    <w:rsid w:val="00712162"/>
    <w:rsid w:val="00714D87"/>
    <w:rsid w:val="00716EF9"/>
    <w:rsid w:val="00717F7A"/>
    <w:rsid w:val="007227D1"/>
    <w:rsid w:val="0072591C"/>
    <w:rsid w:val="007305AA"/>
    <w:rsid w:val="00734EDF"/>
    <w:rsid w:val="00742EE6"/>
    <w:rsid w:val="007479D1"/>
    <w:rsid w:val="00750441"/>
    <w:rsid w:val="00751FD1"/>
    <w:rsid w:val="0075399D"/>
    <w:rsid w:val="007576E1"/>
    <w:rsid w:val="0076010C"/>
    <w:rsid w:val="0076254C"/>
    <w:rsid w:val="00780CE5"/>
    <w:rsid w:val="00785D60"/>
    <w:rsid w:val="0079130D"/>
    <w:rsid w:val="00793472"/>
    <w:rsid w:val="00794949"/>
    <w:rsid w:val="007A4F5F"/>
    <w:rsid w:val="007B21BE"/>
    <w:rsid w:val="007B36A2"/>
    <w:rsid w:val="007B5FB4"/>
    <w:rsid w:val="007C0E33"/>
    <w:rsid w:val="007C0E3D"/>
    <w:rsid w:val="007C1F99"/>
    <w:rsid w:val="007C2656"/>
    <w:rsid w:val="007C5E7A"/>
    <w:rsid w:val="007D2A9B"/>
    <w:rsid w:val="007D4354"/>
    <w:rsid w:val="007E772E"/>
    <w:rsid w:val="007F184D"/>
    <w:rsid w:val="007F3BEC"/>
    <w:rsid w:val="007F4483"/>
    <w:rsid w:val="00803821"/>
    <w:rsid w:val="0080571B"/>
    <w:rsid w:val="008062EA"/>
    <w:rsid w:val="00807C5D"/>
    <w:rsid w:val="00807E94"/>
    <w:rsid w:val="00811637"/>
    <w:rsid w:val="00811DF5"/>
    <w:rsid w:val="00814402"/>
    <w:rsid w:val="00814A58"/>
    <w:rsid w:val="00814DEE"/>
    <w:rsid w:val="00814FDB"/>
    <w:rsid w:val="00820598"/>
    <w:rsid w:val="00822617"/>
    <w:rsid w:val="00822BC7"/>
    <w:rsid w:val="00822FC0"/>
    <w:rsid w:val="008267E7"/>
    <w:rsid w:val="00833FE9"/>
    <w:rsid w:val="0083611F"/>
    <w:rsid w:val="00840D68"/>
    <w:rsid w:val="00842060"/>
    <w:rsid w:val="00844184"/>
    <w:rsid w:val="00845837"/>
    <w:rsid w:val="0084708F"/>
    <w:rsid w:val="008501AC"/>
    <w:rsid w:val="00851B7A"/>
    <w:rsid w:val="00854681"/>
    <w:rsid w:val="00855D98"/>
    <w:rsid w:val="008568B4"/>
    <w:rsid w:val="008569DF"/>
    <w:rsid w:val="008606E4"/>
    <w:rsid w:val="00872E26"/>
    <w:rsid w:val="00881E30"/>
    <w:rsid w:val="00882B45"/>
    <w:rsid w:val="00885ADE"/>
    <w:rsid w:val="00890FDE"/>
    <w:rsid w:val="008A3BBD"/>
    <w:rsid w:val="008A4870"/>
    <w:rsid w:val="008B04C4"/>
    <w:rsid w:val="008B358C"/>
    <w:rsid w:val="008B59FF"/>
    <w:rsid w:val="008B5ACB"/>
    <w:rsid w:val="008B6A43"/>
    <w:rsid w:val="008C0C2C"/>
    <w:rsid w:val="008C1300"/>
    <w:rsid w:val="008C5BC2"/>
    <w:rsid w:val="008C69F9"/>
    <w:rsid w:val="008D0A3E"/>
    <w:rsid w:val="008D0E5D"/>
    <w:rsid w:val="008D2B01"/>
    <w:rsid w:val="008D48AC"/>
    <w:rsid w:val="008D4BF5"/>
    <w:rsid w:val="008D587F"/>
    <w:rsid w:val="008D644B"/>
    <w:rsid w:val="008E7604"/>
    <w:rsid w:val="008F045C"/>
    <w:rsid w:val="008F2969"/>
    <w:rsid w:val="008F2D8E"/>
    <w:rsid w:val="008F413E"/>
    <w:rsid w:val="008F6247"/>
    <w:rsid w:val="00900880"/>
    <w:rsid w:val="009151D6"/>
    <w:rsid w:val="00924FE0"/>
    <w:rsid w:val="00925580"/>
    <w:rsid w:val="00925BD1"/>
    <w:rsid w:val="00932D95"/>
    <w:rsid w:val="00933DD2"/>
    <w:rsid w:val="00944855"/>
    <w:rsid w:val="009471BC"/>
    <w:rsid w:val="009536B8"/>
    <w:rsid w:val="00957662"/>
    <w:rsid w:val="00960192"/>
    <w:rsid w:val="00960D9F"/>
    <w:rsid w:val="0096504F"/>
    <w:rsid w:val="00965B57"/>
    <w:rsid w:val="00966D63"/>
    <w:rsid w:val="00967C2F"/>
    <w:rsid w:val="00972C59"/>
    <w:rsid w:val="009733A9"/>
    <w:rsid w:val="00973880"/>
    <w:rsid w:val="009759C2"/>
    <w:rsid w:val="00975D07"/>
    <w:rsid w:val="00990448"/>
    <w:rsid w:val="009A0899"/>
    <w:rsid w:val="009A4706"/>
    <w:rsid w:val="009A6998"/>
    <w:rsid w:val="009A7ACF"/>
    <w:rsid w:val="009B3A97"/>
    <w:rsid w:val="009C1678"/>
    <w:rsid w:val="009C252C"/>
    <w:rsid w:val="009C343D"/>
    <w:rsid w:val="009C3813"/>
    <w:rsid w:val="009C3C51"/>
    <w:rsid w:val="009C5A0B"/>
    <w:rsid w:val="009D6609"/>
    <w:rsid w:val="009E7C46"/>
    <w:rsid w:val="009F2C4D"/>
    <w:rsid w:val="00A04363"/>
    <w:rsid w:val="00A04AA3"/>
    <w:rsid w:val="00A10506"/>
    <w:rsid w:val="00A125A0"/>
    <w:rsid w:val="00A16B50"/>
    <w:rsid w:val="00A200E7"/>
    <w:rsid w:val="00A20CDB"/>
    <w:rsid w:val="00A3007A"/>
    <w:rsid w:val="00A34A18"/>
    <w:rsid w:val="00A358A4"/>
    <w:rsid w:val="00A41BE5"/>
    <w:rsid w:val="00A426B9"/>
    <w:rsid w:val="00A42D32"/>
    <w:rsid w:val="00A44851"/>
    <w:rsid w:val="00A45C08"/>
    <w:rsid w:val="00A5030B"/>
    <w:rsid w:val="00A53203"/>
    <w:rsid w:val="00A543BC"/>
    <w:rsid w:val="00A54A4E"/>
    <w:rsid w:val="00A60653"/>
    <w:rsid w:val="00A63BED"/>
    <w:rsid w:val="00A66332"/>
    <w:rsid w:val="00A6663B"/>
    <w:rsid w:val="00A753EB"/>
    <w:rsid w:val="00A75DC7"/>
    <w:rsid w:val="00A804C9"/>
    <w:rsid w:val="00A80579"/>
    <w:rsid w:val="00A81D31"/>
    <w:rsid w:val="00A847BD"/>
    <w:rsid w:val="00A85D27"/>
    <w:rsid w:val="00A85DF3"/>
    <w:rsid w:val="00A92441"/>
    <w:rsid w:val="00A930EE"/>
    <w:rsid w:val="00A94300"/>
    <w:rsid w:val="00A96B5B"/>
    <w:rsid w:val="00AA13BB"/>
    <w:rsid w:val="00AA28C3"/>
    <w:rsid w:val="00AA4CB4"/>
    <w:rsid w:val="00AB2E9C"/>
    <w:rsid w:val="00AB5DD6"/>
    <w:rsid w:val="00AC2276"/>
    <w:rsid w:val="00AC2DBA"/>
    <w:rsid w:val="00AC3E25"/>
    <w:rsid w:val="00AC62C6"/>
    <w:rsid w:val="00AC7C4B"/>
    <w:rsid w:val="00AD2835"/>
    <w:rsid w:val="00AD717A"/>
    <w:rsid w:val="00AD7A6D"/>
    <w:rsid w:val="00AE2F70"/>
    <w:rsid w:val="00AE5385"/>
    <w:rsid w:val="00AE580D"/>
    <w:rsid w:val="00AE5DDE"/>
    <w:rsid w:val="00AE6674"/>
    <w:rsid w:val="00AE671C"/>
    <w:rsid w:val="00AF6BCA"/>
    <w:rsid w:val="00B005C7"/>
    <w:rsid w:val="00B07A41"/>
    <w:rsid w:val="00B10309"/>
    <w:rsid w:val="00B15662"/>
    <w:rsid w:val="00B1676F"/>
    <w:rsid w:val="00B23C1A"/>
    <w:rsid w:val="00B2572F"/>
    <w:rsid w:val="00B25A93"/>
    <w:rsid w:val="00B33EAC"/>
    <w:rsid w:val="00B36175"/>
    <w:rsid w:val="00B405EB"/>
    <w:rsid w:val="00B423E5"/>
    <w:rsid w:val="00B44764"/>
    <w:rsid w:val="00B46F72"/>
    <w:rsid w:val="00B52230"/>
    <w:rsid w:val="00B52703"/>
    <w:rsid w:val="00B54C13"/>
    <w:rsid w:val="00B64290"/>
    <w:rsid w:val="00B6720B"/>
    <w:rsid w:val="00B70C33"/>
    <w:rsid w:val="00B71246"/>
    <w:rsid w:val="00B72E00"/>
    <w:rsid w:val="00B73682"/>
    <w:rsid w:val="00B77B54"/>
    <w:rsid w:val="00B86D40"/>
    <w:rsid w:val="00B87D4E"/>
    <w:rsid w:val="00B9682F"/>
    <w:rsid w:val="00B97BD3"/>
    <w:rsid w:val="00BA0097"/>
    <w:rsid w:val="00BA4D4A"/>
    <w:rsid w:val="00BA55B0"/>
    <w:rsid w:val="00BB1A0E"/>
    <w:rsid w:val="00BC1F78"/>
    <w:rsid w:val="00BC49B7"/>
    <w:rsid w:val="00BC6373"/>
    <w:rsid w:val="00BD00D4"/>
    <w:rsid w:val="00BD0AC7"/>
    <w:rsid w:val="00BD22E6"/>
    <w:rsid w:val="00BF1114"/>
    <w:rsid w:val="00BF2FE1"/>
    <w:rsid w:val="00BF4566"/>
    <w:rsid w:val="00BF71CF"/>
    <w:rsid w:val="00C0185C"/>
    <w:rsid w:val="00C03A8F"/>
    <w:rsid w:val="00C100E8"/>
    <w:rsid w:val="00C13E1E"/>
    <w:rsid w:val="00C14E0F"/>
    <w:rsid w:val="00C1588B"/>
    <w:rsid w:val="00C15E73"/>
    <w:rsid w:val="00C17EEB"/>
    <w:rsid w:val="00C231B8"/>
    <w:rsid w:val="00C24C7E"/>
    <w:rsid w:val="00C266F2"/>
    <w:rsid w:val="00C35413"/>
    <w:rsid w:val="00C37FE4"/>
    <w:rsid w:val="00C402AE"/>
    <w:rsid w:val="00C517C2"/>
    <w:rsid w:val="00C51AF8"/>
    <w:rsid w:val="00C5699B"/>
    <w:rsid w:val="00C60A5B"/>
    <w:rsid w:val="00C60F07"/>
    <w:rsid w:val="00C64643"/>
    <w:rsid w:val="00C65475"/>
    <w:rsid w:val="00C71FC0"/>
    <w:rsid w:val="00C74797"/>
    <w:rsid w:val="00C768F0"/>
    <w:rsid w:val="00C8190A"/>
    <w:rsid w:val="00C86504"/>
    <w:rsid w:val="00C90DC2"/>
    <w:rsid w:val="00C9501B"/>
    <w:rsid w:val="00C9651E"/>
    <w:rsid w:val="00CB03EC"/>
    <w:rsid w:val="00CB0F50"/>
    <w:rsid w:val="00CB30AE"/>
    <w:rsid w:val="00CB76D2"/>
    <w:rsid w:val="00CC1D6A"/>
    <w:rsid w:val="00CC450F"/>
    <w:rsid w:val="00CC7AB3"/>
    <w:rsid w:val="00CD7ADC"/>
    <w:rsid w:val="00CD7B21"/>
    <w:rsid w:val="00CE031F"/>
    <w:rsid w:val="00CE2D3A"/>
    <w:rsid w:val="00CE7F27"/>
    <w:rsid w:val="00CF6F47"/>
    <w:rsid w:val="00D01784"/>
    <w:rsid w:val="00D047DC"/>
    <w:rsid w:val="00D05390"/>
    <w:rsid w:val="00D07B13"/>
    <w:rsid w:val="00D20362"/>
    <w:rsid w:val="00D22AA3"/>
    <w:rsid w:val="00D33EB7"/>
    <w:rsid w:val="00D3417A"/>
    <w:rsid w:val="00D35291"/>
    <w:rsid w:val="00D43E00"/>
    <w:rsid w:val="00D62B6C"/>
    <w:rsid w:val="00D63FD9"/>
    <w:rsid w:val="00D720E9"/>
    <w:rsid w:val="00D76296"/>
    <w:rsid w:val="00D764A6"/>
    <w:rsid w:val="00D91D17"/>
    <w:rsid w:val="00D93483"/>
    <w:rsid w:val="00D934C2"/>
    <w:rsid w:val="00D93726"/>
    <w:rsid w:val="00D96AB9"/>
    <w:rsid w:val="00DA7847"/>
    <w:rsid w:val="00DB0173"/>
    <w:rsid w:val="00DB735F"/>
    <w:rsid w:val="00DC098D"/>
    <w:rsid w:val="00DC25D5"/>
    <w:rsid w:val="00DC3808"/>
    <w:rsid w:val="00DC7452"/>
    <w:rsid w:val="00DD5BA7"/>
    <w:rsid w:val="00DD7316"/>
    <w:rsid w:val="00DE14DC"/>
    <w:rsid w:val="00DF5889"/>
    <w:rsid w:val="00E02B0C"/>
    <w:rsid w:val="00E066FF"/>
    <w:rsid w:val="00E07D5B"/>
    <w:rsid w:val="00E11AB3"/>
    <w:rsid w:val="00E13C59"/>
    <w:rsid w:val="00E172CF"/>
    <w:rsid w:val="00E24EFB"/>
    <w:rsid w:val="00E2530A"/>
    <w:rsid w:val="00E30CF2"/>
    <w:rsid w:val="00E33D81"/>
    <w:rsid w:val="00E367AF"/>
    <w:rsid w:val="00E42715"/>
    <w:rsid w:val="00E440E8"/>
    <w:rsid w:val="00E4561D"/>
    <w:rsid w:val="00E51613"/>
    <w:rsid w:val="00E53D43"/>
    <w:rsid w:val="00E56F1C"/>
    <w:rsid w:val="00E579E3"/>
    <w:rsid w:val="00E61A87"/>
    <w:rsid w:val="00E62E2C"/>
    <w:rsid w:val="00E64B01"/>
    <w:rsid w:val="00E66251"/>
    <w:rsid w:val="00E6702F"/>
    <w:rsid w:val="00E823BC"/>
    <w:rsid w:val="00E82474"/>
    <w:rsid w:val="00E832FD"/>
    <w:rsid w:val="00E8406E"/>
    <w:rsid w:val="00E937DB"/>
    <w:rsid w:val="00E94D70"/>
    <w:rsid w:val="00EA0B93"/>
    <w:rsid w:val="00EA1276"/>
    <w:rsid w:val="00EA1DB9"/>
    <w:rsid w:val="00EA4846"/>
    <w:rsid w:val="00EF0AD7"/>
    <w:rsid w:val="00EF2A61"/>
    <w:rsid w:val="00EF2ED7"/>
    <w:rsid w:val="00EF3309"/>
    <w:rsid w:val="00EF5B52"/>
    <w:rsid w:val="00EF619F"/>
    <w:rsid w:val="00EF7ACC"/>
    <w:rsid w:val="00F03DFF"/>
    <w:rsid w:val="00F10CC0"/>
    <w:rsid w:val="00F155F5"/>
    <w:rsid w:val="00F15991"/>
    <w:rsid w:val="00F21274"/>
    <w:rsid w:val="00F221D8"/>
    <w:rsid w:val="00F253B6"/>
    <w:rsid w:val="00F307D6"/>
    <w:rsid w:val="00F3239A"/>
    <w:rsid w:val="00F3530E"/>
    <w:rsid w:val="00F354D7"/>
    <w:rsid w:val="00F3559F"/>
    <w:rsid w:val="00F355A0"/>
    <w:rsid w:val="00F35678"/>
    <w:rsid w:val="00F41815"/>
    <w:rsid w:val="00F42008"/>
    <w:rsid w:val="00F434CF"/>
    <w:rsid w:val="00F46246"/>
    <w:rsid w:val="00F47D69"/>
    <w:rsid w:val="00F512C7"/>
    <w:rsid w:val="00F52C7B"/>
    <w:rsid w:val="00F53E5F"/>
    <w:rsid w:val="00F57C54"/>
    <w:rsid w:val="00F61A2D"/>
    <w:rsid w:val="00F6406E"/>
    <w:rsid w:val="00F676ED"/>
    <w:rsid w:val="00F703C5"/>
    <w:rsid w:val="00F715AC"/>
    <w:rsid w:val="00F722C4"/>
    <w:rsid w:val="00F81177"/>
    <w:rsid w:val="00F84CCB"/>
    <w:rsid w:val="00F900C8"/>
    <w:rsid w:val="00F90C60"/>
    <w:rsid w:val="00F937A4"/>
    <w:rsid w:val="00F9460E"/>
    <w:rsid w:val="00F94759"/>
    <w:rsid w:val="00F95C5D"/>
    <w:rsid w:val="00FA55A8"/>
    <w:rsid w:val="00FB15A3"/>
    <w:rsid w:val="00FB227F"/>
    <w:rsid w:val="00FB2CE4"/>
    <w:rsid w:val="00FB4872"/>
    <w:rsid w:val="00FB65D5"/>
    <w:rsid w:val="00FB6E40"/>
    <w:rsid w:val="00FB6E85"/>
    <w:rsid w:val="00FB7E23"/>
    <w:rsid w:val="00FC23C7"/>
    <w:rsid w:val="00FC6D80"/>
    <w:rsid w:val="00FC797E"/>
    <w:rsid w:val="00FD0913"/>
    <w:rsid w:val="00FD0F42"/>
    <w:rsid w:val="00FD5466"/>
    <w:rsid w:val="00FD7E0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E5D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75"/>
  </w:style>
  <w:style w:type="paragraph" w:styleId="1">
    <w:name w:val="heading 1"/>
    <w:basedOn w:val="a"/>
    <w:next w:val="a"/>
    <w:link w:val="10"/>
    <w:qFormat/>
    <w:rsid w:val="00C654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54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54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547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5475"/>
  </w:style>
  <w:style w:type="paragraph" w:styleId="a3">
    <w:name w:val="Title"/>
    <w:basedOn w:val="a"/>
    <w:link w:val="a4"/>
    <w:qFormat/>
    <w:rsid w:val="00C654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C6547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547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C6547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65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654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5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C65475"/>
  </w:style>
  <w:style w:type="paragraph" w:styleId="31">
    <w:name w:val="Body Text 3"/>
    <w:basedOn w:val="a"/>
    <w:link w:val="32"/>
    <w:rsid w:val="00C65475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65475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C65475"/>
    <w:rPr>
      <w:i/>
      <w:iCs/>
    </w:rPr>
  </w:style>
  <w:style w:type="paragraph" w:styleId="ab">
    <w:name w:val="No Spacing"/>
    <w:link w:val="ac"/>
    <w:qFormat/>
    <w:rsid w:val="00C654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C65475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C654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d">
    <w:name w:val="Знак"/>
    <w:basedOn w:val="a"/>
    <w:autoRedefine/>
    <w:rsid w:val="00E2530A"/>
    <w:pPr>
      <w:spacing w:after="16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Balloon Text"/>
    <w:basedOn w:val="a"/>
    <w:link w:val="af"/>
    <w:rsid w:val="00C654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C6547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C6547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6547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s0">
    <w:name w:val="s0"/>
    <w:rsid w:val="00C65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282802"/>
  </w:style>
  <w:style w:type="character" w:customStyle="1" w:styleId="apple-style-span">
    <w:name w:val="apple-style-span"/>
    <w:basedOn w:val="a0"/>
    <w:rsid w:val="00282802"/>
  </w:style>
  <w:style w:type="paragraph" w:styleId="af2">
    <w:name w:val="List Paragraph"/>
    <w:basedOn w:val="a"/>
    <w:uiPriority w:val="34"/>
    <w:qFormat/>
    <w:rsid w:val="00282802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C1F1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C58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475"/>
  </w:style>
  <w:style w:type="paragraph" w:styleId="1">
    <w:name w:val="heading 1"/>
    <w:basedOn w:val="a"/>
    <w:next w:val="a"/>
    <w:link w:val="10"/>
    <w:qFormat/>
    <w:rsid w:val="00C6547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C6547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6547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C65475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5475"/>
  </w:style>
  <w:style w:type="paragraph" w:styleId="a3">
    <w:name w:val="Title"/>
    <w:basedOn w:val="a"/>
    <w:link w:val="a4"/>
    <w:qFormat/>
    <w:rsid w:val="00C6547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654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2"/>
    <w:basedOn w:val="a"/>
    <w:link w:val="22"/>
    <w:rsid w:val="00C65475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C6547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rsid w:val="00C6547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65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C6547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C6547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age number"/>
    <w:basedOn w:val="a0"/>
    <w:rsid w:val="00C65475"/>
  </w:style>
  <w:style w:type="paragraph" w:styleId="31">
    <w:name w:val="Body Text 3"/>
    <w:basedOn w:val="a"/>
    <w:link w:val="32"/>
    <w:rsid w:val="00C65475"/>
    <w:pPr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C65475"/>
    <w:rPr>
      <w:rFonts w:ascii="Arial" w:eastAsia="Times New Roman" w:hAnsi="Arial" w:cs="Times New Roman"/>
      <w:b/>
      <w:sz w:val="28"/>
      <w:szCs w:val="20"/>
      <w:lang w:eastAsia="ru-RU"/>
    </w:rPr>
  </w:style>
  <w:style w:type="character" w:styleId="aa">
    <w:name w:val="Emphasis"/>
    <w:uiPriority w:val="20"/>
    <w:qFormat/>
    <w:rsid w:val="00C65475"/>
    <w:rPr>
      <w:i/>
      <w:iCs/>
    </w:rPr>
  </w:style>
  <w:style w:type="paragraph" w:styleId="ab">
    <w:name w:val="No Spacing"/>
    <w:link w:val="ac"/>
    <w:qFormat/>
    <w:rsid w:val="00C654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rsid w:val="00C65475"/>
    <w:rPr>
      <w:rFonts w:ascii="Calibri" w:eastAsia="Times New Roman" w:hAnsi="Calibri" w:cs="Times New Roman"/>
      <w:lang w:eastAsia="ru-RU"/>
    </w:rPr>
  </w:style>
  <w:style w:type="paragraph" w:customStyle="1" w:styleId="12">
    <w:name w:val="Абзац списка1"/>
    <w:basedOn w:val="a"/>
    <w:rsid w:val="00C654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d">
    <w:name w:val="Знак"/>
    <w:basedOn w:val="a"/>
    <w:autoRedefine/>
    <w:rsid w:val="00E2530A"/>
    <w:pPr>
      <w:spacing w:after="160" w:line="24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e">
    <w:name w:val="Balloon Text"/>
    <w:basedOn w:val="a"/>
    <w:link w:val="af"/>
    <w:rsid w:val="00C65475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rsid w:val="00C6547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rsid w:val="00C65475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C65475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s0">
    <w:name w:val="s0"/>
    <w:rsid w:val="00C6547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apple-converted-space">
    <w:name w:val="apple-converted-space"/>
    <w:basedOn w:val="a0"/>
    <w:rsid w:val="00282802"/>
  </w:style>
  <w:style w:type="character" w:customStyle="1" w:styleId="apple-style-span">
    <w:name w:val="apple-style-span"/>
    <w:basedOn w:val="a0"/>
    <w:rsid w:val="00282802"/>
  </w:style>
  <w:style w:type="paragraph" w:styleId="af2">
    <w:name w:val="List Paragraph"/>
    <w:basedOn w:val="a"/>
    <w:uiPriority w:val="34"/>
    <w:qFormat/>
    <w:rsid w:val="00282802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4C1F14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3C5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7CF87-437D-49C5-9385-EB02F92E5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иша</dc:creator>
  <cp:lastModifiedBy>Пользователь Windows</cp:lastModifiedBy>
  <cp:revision>2</cp:revision>
  <cp:lastPrinted>2020-09-23T13:34:00Z</cp:lastPrinted>
  <dcterms:created xsi:type="dcterms:W3CDTF">2021-06-22T04:57:00Z</dcterms:created>
  <dcterms:modified xsi:type="dcterms:W3CDTF">2021-06-22T04:57:00Z</dcterms:modified>
</cp:coreProperties>
</file>